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378"/>
        <w:gridCol w:w="2340"/>
        <w:gridCol w:w="3060"/>
        <w:gridCol w:w="1294"/>
      </w:tblGrid>
      <w:tr w:rsidR="00A50104" w:rsidTr="00035777" w14:paraId="7E615C4E" w14:textId="77777777">
        <w:trPr>
          <w:trHeight w:val="232" w:hRule="exact"/>
        </w:trPr>
        <w:tc>
          <w:tcPr>
            <w:tcW w:w="2378" w:type="dxa"/>
            <w:vAlign w:val="center"/>
          </w:tcPr>
          <w:p w:rsidR="00C61D12" w:rsidP="00234A7C" w:rsidRDefault="00C61D12" w14:paraId="50BA2B96" w14:textId="77777777">
            <w:pPr>
              <w:rPr>
                <w:rFonts w:cs="Arial"/>
                <w:b/>
                <w:bCs/>
              </w:rPr>
            </w:pPr>
          </w:p>
          <w:p w:rsidR="000D7457" w:rsidP="00234A7C" w:rsidRDefault="000D7457" w14:paraId="2006C1E5" w14:textId="77777777">
            <w:pPr>
              <w:rPr>
                <w:rFonts w:cs="Arial"/>
                <w:b/>
                <w:bCs/>
              </w:rPr>
            </w:pPr>
          </w:p>
          <w:p w:rsidR="000D7457" w:rsidP="00234A7C" w:rsidRDefault="000D7457" w14:paraId="1A690315" w14:textId="77777777">
            <w:pPr>
              <w:rPr>
                <w:rFonts w:cs="Arial"/>
                <w:b/>
                <w:bCs/>
              </w:rPr>
            </w:pPr>
          </w:p>
          <w:p w:rsidRPr="00D87EAD" w:rsidR="000D7457" w:rsidP="00234A7C" w:rsidRDefault="000D7457" w14:paraId="799E83F9" w14:textId="3E493AFE">
            <w:pPr>
              <w:rPr>
                <w:rFonts w:cs="Arial"/>
                <w:b/>
                <w:bCs/>
              </w:rPr>
            </w:pPr>
          </w:p>
        </w:tc>
        <w:tc>
          <w:tcPr>
            <w:tcW w:w="2340" w:type="dxa"/>
          </w:tcPr>
          <w:p w:rsidRPr="00D87EAD" w:rsidR="00C61D12" w:rsidP="00234A7C" w:rsidRDefault="00C61D12" w14:paraId="5139EACE" w14:textId="497EB0DE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:rsidRPr="00D87EAD" w:rsidR="00C61D12" w:rsidP="00234A7C" w:rsidRDefault="00C61D12" w14:paraId="35F1CAB6" w14:textId="606BFB31">
            <w:pPr>
              <w:rPr>
                <w:rFonts w:cs="Arial"/>
                <w:b/>
                <w:bCs/>
              </w:rPr>
            </w:pPr>
          </w:p>
        </w:tc>
        <w:tc>
          <w:tcPr>
            <w:tcW w:w="1294" w:type="dxa"/>
          </w:tcPr>
          <w:p w:rsidRPr="00D87EAD" w:rsidR="00C61D12" w:rsidP="00234A7C" w:rsidRDefault="007220B2" w14:paraId="17FA74D9" w14:textId="77777777">
            <w:pPr>
              <w:rPr>
                <w:rFonts w:cs="Arial"/>
                <w:b/>
                <w:bCs/>
              </w:rPr>
            </w:pPr>
            <w:r w:rsidRPr="00D87EAD">
              <w:rPr>
                <w:rFonts w:cs="Arial"/>
                <w:b/>
                <w:bCs/>
              </w:rPr>
              <w:t>Dato</w:t>
            </w:r>
          </w:p>
        </w:tc>
      </w:tr>
      <w:tr w:rsidR="00A50104" w:rsidTr="000D7457" w14:paraId="17EE3AFB" w14:textId="77777777">
        <w:trPr>
          <w:trHeight w:val="70"/>
        </w:trPr>
        <w:tc>
          <w:tcPr>
            <w:tcW w:w="2378" w:type="dxa"/>
          </w:tcPr>
          <w:p w:rsidRPr="00D87EAD" w:rsidR="00C61D12" w:rsidP="00234A7C" w:rsidRDefault="00C61D12" w14:paraId="781F145E" w14:textId="77777777">
            <w:pPr>
              <w:rPr>
                <w:rFonts w:cs="Arial"/>
              </w:rPr>
            </w:pPr>
            <w:bookmarkStart w:name="Ref" w:id="0"/>
            <w:bookmarkEnd w:id="0"/>
          </w:p>
        </w:tc>
        <w:tc>
          <w:tcPr>
            <w:tcW w:w="2340" w:type="dxa"/>
          </w:tcPr>
          <w:p w:rsidRPr="00D87EAD" w:rsidR="00C61D12" w:rsidP="00234A7C" w:rsidRDefault="00C61D12" w14:paraId="5B5D5A0D" w14:textId="1C541310">
            <w:pPr>
              <w:rPr>
                <w:rFonts w:cs="Arial"/>
              </w:rPr>
            </w:pPr>
          </w:p>
        </w:tc>
        <w:tc>
          <w:tcPr>
            <w:tcW w:w="3060" w:type="dxa"/>
          </w:tcPr>
          <w:p w:rsidRPr="00D87EAD" w:rsidR="00254E25" w:rsidP="00234A7C" w:rsidRDefault="00254E25" w14:paraId="6FE427D8" w14:textId="299071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:rsidRPr="00D87EAD" w:rsidR="00C61D12" w:rsidP="00234A7C" w:rsidRDefault="000D7457" w14:paraId="1ED97871" w14:textId="601EFE7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EB0565">
              <w:rPr>
                <w:rFonts w:cs="Arial"/>
                <w:noProof/>
              </w:rPr>
              <w:t>10.03.2026</w:t>
            </w:r>
            <w:r>
              <w:rPr>
                <w:rFonts w:cs="Arial"/>
              </w:rPr>
              <w:fldChar w:fldCharType="end"/>
            </w:r>
          </w:p>
        </w:tc>
      </w:tr>
    </w:tbl>
    <w:p w:rsidR="00C61D12" w:rsidP="00234A7C" w:rsidRDefault="00C61D12" w14:paraId="29595DF1" w14:textId="17CDAFFF">
      <w:pPr>
        <w:pStyle w:val="Luft12"/>
        <w:rPr>
          <w:rFonts w:cs="Arial"/>
        </w:rPr>
      </w:pPr>
    </w:p>
    <w:p w:rsidR="000F038F" w:rsidP="000F038F" w:rsidRDefault="000F038F" w14:paraId="0CA685C2" w14:textId="6E722349">
      <w:pPr>
        <w:rPr>
          <w:b/>
          <w:bCs/>
          <w:sz w:val="28"/>
          <w:szCs w:val="28"/>
          <w:lang w:eastAsia="nb-NO"/>
        </w:rPr>
      </w:pPr>
      <w:r w:rsidRPr="00D34AF8">
        <w:rPr>
          <w:b/>
          <w:bCs/>
          <w:sz w:val="28"/>
          <w:szCs w:val="28"/>
          <w:lang w:eastAsia="nb-NO"/>
        </w:rPr>
        <w:t>Til foresatte</w:t>
      </w:r>
    </w:p>
    <w:p w:rsidR="00620B5D" w:rsidP="000F038F" w:rsidRDefault="00620B5D" w14:paraId="74241B29" w14:textId="77777777">
      <w:pPr>
        <w:rPr>
          <w:b/>
          <w:bCs/>
          <w:sz w:val="28"/>
          <w:szCs w:val="28"/>
          <w:lang w:eastAsia="nb-NO"/>
        </w:rPr>
      </w:pPr>
    </w:p>
    <w:p w:rsidRPr="00620B5D" w:rsidR="00620B5D" w:rsidP="005C1413" w:rsidRDefault="00620B5D" w14:paraId="1AD5C409" w14:textId="62FAEDA6">
      <w:pPr>
        <w:rPr>
          <w:b/>
          <w:bCs/>
          <w:sz w:val="24"/>
          <w:szCs w:val="24"/>
          <w:lang w:eastAsia="nb-NO"/>
        </w:rPr>
      </w:pPr>
      <w:r w:rsidRPr="00620B5D">
        <w:rPr>
          <w:b/>
          <w:bCs/>
          <w:sz w:val="24"/>
          <w:szCs w:val="24"/>
          <w:lang w:eastAsia="nb-NO"/>
        </w:rPr>
        <w:t>PÅMELDING TIL FERIETILBUD FOR 1. – 4. TRINN</w:t>
      </w:r>
      <w:r w:rsidR="005C1413">
        <w:rPr>
          <w:b/>
          <w:bCs/>
          <w:sz w:val="24"/>
          <w:szCs w:val="24"/>
          <w:lang w:eastAsia="nb-NO"/>
        </w:rPr>
        <w:t>,</w:t>
      </w:r>
      <w:r w:rsidRPr="00620B5D">
        <w:rPr>
          <w:b/>
          <w:bCs/>
          <w:sz w:val="24"/>
          <w:szCs w:val="24"/>
          <w:lang w:eastAsia="nb-NO"/>
        </w:rPr>
        <w:t xml:space="preserve"> SKOLEÅRET 2026/2027</w:t>
      </w:r>
    </w:p>
    <w:p w:rsidR="00620B5D" w:rsidP="00AA4C51" w:rsidRDefault="00AA4C51" w14:paraId="491C9BFF" w14:textId="079ACE41">
      <w:p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SFO-tilbudet i Verdal kommune er endret. Ordinær SFO følger nå skoleruta</w:t>
      </w:r>
      <w:r w:rsidR="00620B5D">
        <w:rPr>
          <w:sz w:val="24"/>
          <w:szCs w:val="24"/>
          <w:lang w:eastAsia="nb-NO"/>
        </w:rPr>
        <w:t>.</w:t>
      </w:r>
    </w:p>
    <w:p w:rsidR="00620B5D" w:rsidP="00AA4C51" w:rsidRDefault="00620B5D" w14:paraId="19448C16" w14:textId="4141FF5D">
      <w:p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På bakgrunn av dette har kommunen opprettet et eget ferietilbud og t</w:t>
      </w:r>
      <w:r w:rsidRPr="00AA4C51" w:rsidR="00AA4C51">
        <w:rPr>
          <w:sz w:val="24"/>
          <w:szCs w:val="24"/>
          <w:lang w:eastAsia="nb-NO"/>
        </w:rPr>
        <w:t>ilbudet er åpent for alle elever på 1.–4. trinn</w:t>
      </w:r>
      <w:r>
        <w:rPr>
          <w:sz w:val="24"/>
          <w:szCs w:val="24"/>
          <w:lang w:eastAsia="nb-NO"/>
        </w:rPr>
        <w:t>.</w:t>
      </w:r>
    </w:p>
    <w:p w:rsidR="005C1413" w:rsidP="00AA4C51" w:rsidRDefault="005C1413" w14:paraId="0ADB4836" w14:textId="77777777">
      <w:pPr>
        <w:rPr>
          <w:b/>
          <w:bCs/>
          <w:sz w:val="24"/>
          <w:szCs w:val="24"/>
          <w:lang w:eastAsia="nb-NO"/>
        </w:rPr>
      </w:pPr>
    </w:p>
    <w:p w:rsidRPr="00AA4C51" w:rsidR="00AA4C51" w:rsidP="00AA4C51" w:rsidRDefault="00AA4C51" w14:paraId="5E3B81F0" w14:textId="5EEB7B05">
      <w:pPr>
        <w:rPr>
          <w:b/>
          <w:bCs/>
          <w:sz w:val="24"/>
          <w:szCs w:val="24"/>
          <w:lang w:eastAsia="nb-NO"/>
        </w:rPr>
      </w:pPr>
      <w:r w:rsidRPr="00AA4C51">
        <w:rPr>
          <w:b/>
          <w:bCs/>
          <w:sz w:val="24"/>
          <w:szCs w:val="24"/>
          <w:lang w:eastAsia="nb-NO"/>
        </w:rPr>
        <w:t>Viktig informasjon</w:t>
      </w:r>
    </w:p>
    <w:p w:rsidRPr="00AA4C51" w:rsidR="00AA4C51" w:rsidP="00AA4C51" w:rsidRDefault="00AA4C51" w14:paraId="2BF4C87A" w14:textId="77777777">
      <w:pPr>
        <w:numPr>
          <w:ilvl w:val="0"/>
          <w:numId w:val="9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Sted: Verdalsøra barneskole.</w:t>
      </w:r>
    </w:p>
    <w:p w:rsidRPr="00AA4C51" w:rsidR="00AA4C51" w:rsidP="00AA4C51" w:rsidRDefault="00AA4C51" w14:paraId="68BBC690" w14:textId="77777777">
      <w:pPr>
        <w:numPr>
          <w:ilvl w:val="0"/>
          <w:numId w:val="9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Åpningstid: Kl. 06.30–16.00.</w:t>
      </w:r>
    </w:p>
    <w:p w:rsidRPr="00AA4C51" w:rsidR="00AA4C51" w:rsidP="00AA4C51" w:rsidRDefault="00AA4C51" w14:paraId="06BD5EC7" w14:textId="77777777">
      <w:pPr>
        <w:numPr>
          <w:ilvl w:val="0"/>
          <w:numId w:val="9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Pris: 300 kr per dag (inkluderer ett måltid). Husk matpakke til øvrige måltider.</w:t>
      </w:r>
    </w:p>
    <w:p w:rsidRPr="00AA4C51" w:rsidR="00AA4C51" w:rsidP="00AA4C51" w:rsidRDefault="00AA4C51" w14:paraId="29E9B151" w14:textId="335F5DBE">
      <w:pPr>
        <w:numPr>
          <w:ilvl w:val="0"/>
          <w:numId w:val="9"/>
        </w:numPr>
        <w:rPr>
          <w:sz w:val="24"/>
          <w:szCs w:val="24"/>
          <w:lang w:eastAsia="nb-NO"/>
        </w:rPr>
      </w:pPr>
      <w:proofErr w:type="spellStart"/>
      <w:r w:rsidRPr="00AA4C51">
        <w:rPr>
          <w:sz w:val="24"/>
          <w:szCs w:val="24"/>
          <w:lang w:eastAsia="nb-NO"/>
        </w:rPr>
        <w:t>Påmelding</w:t>
      </w:r>
      <w:r w:rsidR="00620B5D">
        <w:rPr>
          <w:sz w:val="24"/>
          <w:szCs w:val="24"/>
          <w:lang w:eastAsia="nb-NO"/>
        </w:rPr>
        <w:t>frist</w:t>
      </w:r>
      <w:proofErr w:type="spellEnd"/>
      <w:r w:rsidRPr="00AA4C51">
        <w:rPr>
          <w:sz w:val="24"/>
          <w:szCs w:val="24"/>
          <w:lang w:eastAsia="nb-NO"/>
        </w:rPr>
        <w:t xml:space="preserve"> </w:t>
      </w:r>
      <w:r w:rsidR="00291121">
        <w:rPr>
          <w:sz w:val="24"/>
          <w:szCs w:val="24"/>
          <w:lang w:eastAsia="nb-NO"/>
        </w:rPr>
        <w:t xml:space="preserve">for skoleåret 2026/2027 </w:t>
      </w:r>
      <w:r w:rsidR="00620B5D">
        <w:rPr>
          <w:sz w:val="24"/>
          <w:szCs w:val="24"/>
          <w:lang w:eastAsia="nb-NO"/>
        </w:rPr>
        <w:t>er 6</w:t>
      </w:r>
      <w:r w:rsidRPr="00AA4C51">
        <w:rPr>
          <w:sz w:val="24"/>
          <w:szCs w:val="24"/>
          <w:lang w:eastAsia="nb-NO"/>
        </w:rPr>
        <w:t>. april</w:t>
      </w:r>
      <w:r w:rsidR="00291121">
        <w:rPr>
          <w:sz w:val="24"/>
          <w:szCs w:val="24"/>
          <w:lang w:eastAsia="nb-NO"/>
        </w:rPr>
        <w:t xml:space="preserve"> 2026</w:t>
      </w:r>
      <w:r w:rsidRPr="00AA4C51">
        <w:rPr>
          <w:sz w:val="24"/>
          <w:szCs w:val="24"/>
          <w:lang w:eastAsia="nb-NO"/>
        </w:rPr>
        <w:t>.</w:t>
      </w:r>
    </w:p>
    <w:p w:rsidRPr="00B57394" w:rsidR="00AA4C51" w:rsidP="00B57394" w:rsidRDefault="00B57394" w14:paraId="05442CAC" w14:textId="6DA343B0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B57394">
        <w:rPr>
          <w:rFonts w:ascii="Arial" w:hAnsi="Arial" w:cs="Arial"/>
        </w:rPr>
        <w:t>Påmelding er økonomisk bindende etter påmeldingsfristen, da tilbudet bemannes etter antall påmeldte barn</w:t>
      </w:r>
      <w:r>
        <w:rPr>
          <w:rFonts w:ascii="Arial" w:hAnsi="Arial" w:cs="Arial"/>
        </w:rPr>
        <w:t xml:space="preserve"> (v</w:t>
      </w:r>
      <w:r w:rsidRPr="00B57394" w:rsidR="005C1413">
        <w:rPr>
          <w:lang w:eastAsia="nb-NO"/>
        </w:rPr>
        <w:t>iser til alminnelig avtalerett)</w:t>
      </w:r>
      <w:r>
        <w:rPr>
          <w:lang w:eastAsia="nb-NO"/>
        </w:rPr>
        <w:t>.</w:t>
      </w:r>
    </w:p>
    <w:p w:rsidR="00AA4C51" w:rsidP="00AA4C51" w:rsidRDefault="00AA4C51" w14:paraId="23727776" w14:textId="5E82E72C">
      <w:pPr>
        <w:numPr>
          <w:ilvl w:val="0"/>
          <w:numId w:val="9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Tilbudet gjennomføres dersom det er minimum 25 påmeldte barn</w:t>
      </w:r>
      <w:r w:rsidR="00620B5D">
        <w:rPr>
          <w:sz w:val="24"/>
          <w:szCs w:val="24"/>
          <w:lang w:eastAsia="nb-NO"/>
        </w:rPr>
        <w:t>,</w:t>
      </w:r>
      <w:r w:rsidRPr="00AA4C51">
        <w:rPr>
          <w:sz w:val="24"/>
          <w:szCs w:val="24"/>
          <w:lang w:eastAsia="nb-NO"/>
        </w:rPr>
        <w:t xml:space="preserve"> i snitt per dag.</w:t>
      </w:r>
    </w:p>
    <w:p w:rsidRPr="00AA4C51" w:rsidR="00B57394" w:rsidP="00B57394" w:rsidRDefault="00B57394" w14:paraId="5730A166" w14:textId="77777777">
      <w:pPr>
        <w:ind w:left="720"/>
        <w:rPr>
          <w:sz w:val="24"/>
          <w:szCs w:val="24"/>
          <w:lang w:eastAsia="nb-NO"/>
        </w:rPr>
      </w:pPr>
    </w:p>
    <w:p w:rsidRPr="00AA4C51" w:rsidR="00AA4C51" w:rsidP="00AA4C51" w:rsidRDefault="00AA4C51" w14:paraId="795DAD73" w14:textId="77777777">
      <w:pPr>
        <w:rPr>
          <w:b/>
          <w:bCs/>
          <w:sz w:val="24"/>
          <w:szCs w:val="24"/>
          <w:lang w:eastAsia="nb-NO"/>
        </w:rPr>
      </w:pPr>
      <w:r w:rsidRPr="00AA4C51">
        <w:rPr>
          <w:b/>
          <w:bCs/>
          <w:sz w:val="24"/>
          <w:szCs w:val="24"/>
          <w:lang w:eastAsia="nb-NO"/>
        </w:rPr>
        <w:t>Tilgjengelige dager</w:t>
      </w:r>
    </w:p>
    <w:p w:rsidRPr="00AA4C51" w:rsidR="00AA4C51" w:rsidP="00AA4C51" w:rsidRDefault="00AA4C51" w14:paraId="19D40ED7" w14:textId="54513715">
      <w:p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 xml:space="preserve">Du melder på barnet kun for de dagene </w:t>
      </w:r>
      <w:r w:rsidR="00291121">
        <w:rPr>
          <w:sz w:val="24"/>
          <w:szCs w:val="24"/>
          <w:lang w:eastAsia="nb-NO"/>
        </w:rPr>
        <w:t>du</w:t>
      </w:r>
      <w:r w:rsidRPr="00AA4C51">
        <w:rPr>
          <w:sz w:val="24"/>
          <w:szCs w:val="24"/>
          <w:lang w:eastAsia="nb-NO"/>
        </w:rPr>
        <w:t xml:space="preserve"> har behov:</w:t>
      </w:r>
    </w:p>
    <w:p w:rsidRPr="00AA4C51" w:rsidR="00AA4C51" w:rsidP="00AA4C51" w:rsidRDefault="00AA4C51" w14:paraId="7749FD88" w14:textId="77777777">
      <w:pPr>
        <w:numPr>
          <w:ilvl w:val="0"/>
          <w:numId w:val="10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Før skolestart: 5.–7. august og 10.–11. august 2026.</w:t>
      </w:r>
    </w:p>
    <w:p w:rsidRPr="00AA4C51" w:rsidR="00AA4C51" w:rsidP="00AA4C51" w:rsidRDefault="00AA4C51" w14:paraId="6C9049C8" w14:textId="77777777">
      <w:pPr>
        <w:numPr>
          <w:ilvl w:val="0"/>
          <w:numId w:val="10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Høstferie (uke 41): 5.–9. oktober 2026.</w:t>
      </w:r>
    </w:p>
    <w:p w:rsidRPr="00AA4C51" w:rsidR="00AA4C51" w:rsidP="00AA4C51" w:rsidRDefault="00AA4C51" w14:paraId="766B75C3" w14:textId="77777777">
      <w:pPr>
        <w:numPr>
          <w:ilvl w:val="0"/>
          <w:numId w:val="10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Vinterferie (uke 8): 22.–26. februar 2027.</w:t>
      </w:r>
    </w:p>
    <w:p w:rsidRPr="00AA4C51" w:rsidR="00AA4C51" w:rsidP="00AA4C51" w:rsidRDefault="00AA4C51" w14:paraId="1391C0A4" w14:textId="77777777">
      <w:pPr>
        <w:numPr>
          <w:ilvl w:val="0"/>
          <w:numId w:val="10"/>
        </w:num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Etter skoleslutt (uke 25): 21.–25. juni 2027.</w:t>
      </w:r>
    </w:p>
    <w:p w:rsidRPr="00AA4C51" w:rsidR="00AA4C51" w:rsidP="00AA4C51" w:rsidRDefault="00AA4C51" w14:paraId="5997FE5C" w14:textId="4ABB0854">
      <w:p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Slik melder du på</w:t>
      </w:r>
      <w:r w:rsidR="00291121">
        <w:rPr>
          <w:sz w:val="24"/>
          <w:szCs w:val="24"/>
          <w:lang w:eastAsia="nb-NO"/>
        </w:rPr>
        <w:t>:</w:t>
      </w:r>
    </w:p>
    <w:p w:rsidRPr="00AA4C51" w:rsidR="00AA4C51" w:rsidP="00AA4C51" w:rsidRDefault="00AA4C51" w14:paraId="370604C3" w14:textId="77777777">
      <w:p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Fyll ut påmeldingsskjemaet og lever det til SFO-leder ved din skole.</w:t>
      </w:r>
    </w:p>
    <w:p w:rsidR="00AA4C51" w:rsidP="00AA4C51" w:rsidRDefault="00AA4C51" w14:paraId="7CF1718C" w14:textId="44348EEE">
      <w:pPr>
        <w:rPr>
          <w:sz w:val="24"/>
          <w:szCs w:val="24"/>
          <w:lang w:eastAsia="nb-NO"/>
        </w:rPr>
      </w:pPr>
      <w:r w:rsidRPr="00AA4C51">
        <w:rPr>
          <w:sz w:val="24"/>
          <w:szCs w:val="24"/>
          <w:lang w:eastAsia="nb-NO"/>
        </w:rPr>
        <w:t>Når påmelding</w:t>
      </w:r>
      <w:r w:rsidR="00B57394">
        <w:rPr>
          <w:sz w:val="24"/>
          <w:szCs w:val="24"/>
          <w:lang w:eastAsia="nb-NO"/>
        </w:rPr>
        <w:t>sfristen er passert og</w:t>
      </w:r>
      <w:r w:rsidR="00406E5D">
        <w:rPr>
          <w:sz w:val="24"/>
          <w:szCs w:val="24"/>
          <w:lang w:eastAsia="nb-NO"/>
        </w:rPr>
        <w:t xml:space="preserve"> </w:t>
      </w:r>
      <w:r w:rsidR="00B57394">
        <w:rPr>
          <w:sz w:val="24"/>
          <w:szCs w:val="24"/>
          <w:lang w:eastAsia="nb-NO"/>
        </w:rPr>
        <w:t>påmelding fra alle skolene</w:t>
      </w:r>
      <w:r w:rsidRPr="00AA4C51">
        <w:rPr>
          <w:sz w:val="24"/>
          <w:szCs w:val="24"/>
          <w:lang w:eastAsia="nb-NO"/>
        </w:rPr>
        <w:t xml:space="preserve"> er registrert</w:t>
      </w:r>
      <w:r w:rsidR="00406E5D">
        <w:rPr>
          <w:sz w:val="24"/>
          <w:szCs w:val="24"/>
          <w:lang w:eastAsia="nb-NO"/>
        </w:rPr>
        <w:t xml:space="preserve">, </w:t>
      </w:r>
      <w:r w:rsidRPr="00AA4C51">
        <w:rPr>
          <w:sz w:val="24"/>
          <w:szCs w:val="24"/>
          <w:lang w:eastAsia="nb-NO"/>
        </w:rPr>
        <w:t>vil du få tilsendt detaljert informasjon om innhold, ansatte, oppmøtested og praktiske detaljer.</w:t>
      </w:r>
    </w:p>
    <w:p w:rsidRPr="00AA4C51" w:rsidR="005C5E26" w:rsidP="00AA4C51" w:rsidRDefault="005C5E26" w14:paraId="10D29F64" w14:textId="77777777">
      <w:pPr>
        <w:rPr>
          <w:sz w:val="24"/>
          <w:szCs w:val="24"/>
          <w:lang w:eastAsia="nb-NO"/>
        </w:rPr>
      </w:pPr>
    </w:p>
    <w:p w:rsidR="00CF05EC" w:rsidP="00234A7C" w:rsidRDefault="005A745D" w14:paraId="1D0380FA" w14:textId="1BC43EDA">
      <w:pPr>
        <w:pStyle w:val="Overskrift1"/>
        <w:rPr>
          <w:rFonts w:cs="Arial"/>
        </w:rPr>
      </w:pPr>
      <w:bookmarkStart w:name="TITTEL" w:id="1"/>
      <w:r>
        <w:rPr>
          <w:rFonts w:cs="Arial"/>
        </w:rPr>
        <w:lastRenderedPageBreak/>
        <w:t>Påmeldingsskjema</w:t>
      </w:r>
    </w:p>
    <w:p w:rsidR="005A745D" w:rsidP="005A745D" w:rsidRDefault="005A745D" w14:paraId="28A6DE31" w14:textId="77777777"/>
    <w:p w:rsidR="005A745D" w:rsidP="005A745D" w:rsidRDefault="005A745D" w14:paraId="2C24E8DC" w14:textId="77777777"/>
    <w:p w:rsidR="005A745D" w:rsidP="005A745D" w:rsidRDefault="00A232E2" w14:paraId="2B12327A" w14:textId="0033D7B2">
      <w:r>
        <w:t>Navn:</w:t>
      </w:r>
    </w:p>
    <w:p w:rsidR="00A232E2" w:rsidP="005A745D" w:rsidRDefault="00A232E2" w14:paraId="295976E1" w14:textId="4FF655DE">
      <w:r>
        <w:t>Tilhøre</w:t>
      </w:r>
      <w:r w:rsidR="00B71DBF">
        <w:t>r</w:t>
      </w:r>
      <w:r>
        <w:t xml:space="preserve"> skole:</w:t>
      </w:r>
    </w:p>
    <w:p w:rsidR="00A232E2" w:rsidP="005A745D" w:rsidRDefault="00A232E2" w14:paraId="6D4D8B6E" w14:textId="77777777"/>
    <w:p w:rsidR="00B71DBF" w:rsidP="005A745D" w:rsidRDefault="00B71DBF" w14:paraId="634D5247" w14:textId="77777777"/>
    <w:p w:rsidR="00B71DBF" w:rsidP="005A745D" w:rsidRDefault="00E90FAB" w14:paraId="2F298D99" w14:textId="2DFF0C89">
      <w:pPr>
        <w:rPr>
          <w:sz w:val="24"/>
          <w:szCs w:val="24"/>
        </w:rPr>
      </w:pPr>
      <w:r w:rsidRPr="00336DFE">
        <w:rPr>
          <w:sz w:val="24"/>
          <w:szCs w:val="24"/>
        </w:rPr>
        <w:t>Sett kryss under dato</w:t>
      </w:r>
      <w:r w:rsidRPr="00336DFE" w:rsidR="00B464F3">
        <w:rPr>
          <w:sz w:val="24"/>
          <w:szCs w:val="24"/>
        </w:rPr>
        <w:t xml:space="preserve"> dere ønsker ferietilbud</w:t>
      </w:r>
    </w:p>
    <w:p w:rsidRPr="00336DFE" w:rsidR="00336DFE" w:rsidP="005A745D" w:rsidRDefault="00336DFE" w14:paraId="409FAD05" w14:textId="77777777">
      <w:pPr>
        <w:rPr>
          <w:sz w:val="24"/>
          <w:szCs w:val="24"/>
        </w:rPr>
      </w:pPr>
    </w:p>
    <w:p w:rsidRPr="00336DFE" w:rsidR="00D106CC" w:rsidP="005A745D" w:rsidRDefault="00336DFE" w14:paraId="5CCF9DCA" w14:textId="3E38D713">
      <w:pPr>
        <w:rPr>
          <w:sz w:val="24"/>
          <w:szCs w:val="24"/>
        </w:rPr>
      </w:pPr>
      <w:r>
        <w:rPr>
          <w:sz w:val="24"/>
          <w:szCs w:val="24"/>
        </w:rPr>
        <w:t>Uka f</w:t>
      </w:r>
      <w:r w:rsidRPr="00336DFE" w:rsidR="00D106CC">
        <w:rPr>
          <w:sz w:val="24"/>
          <w:szCs w:val="24"/>
        </w:rPr>
        <w:t>ør skolestar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336DFE" w:rsidR="00D106CC" w:rsidTr="0E7D25D6" w14:paraId="19AF49BD" w14:textId="77777777">
        <w:tc>
          <w:tcPr>
            <w:tcW w:w="1812" w:type="dxa"/>
            <w:tcMar/>
          </w:tcPr>
          <w:p w:rsidRPr="00336DFE" w:rsidR="00D106CC" w:rsidP="005A745D" w:rsidRDefault="00E90FAB" w14:paraId="39CD55DA" w14:textId="703689E1">
            <w:pPr>
              <w:rPr>
                <w:sz w:val="24"/>
                <w:szCs w:val="24"/>
              </w:rPr>
            </w:pPr>
            <w:r w:rsidRPr="00336DFE">
              <w:rPr>
                <w:sz w:val="24"/>
                <w:szCs w:val="24"/>
              </w:rPr>
              <w:t>05.08</w:t>
            </w:r>
          </w:p>
        </w:tc>
        <w:tc>
          <w:tcPr>
            <w:tcW w:w="1812" w:type="dxa"/>
            <w:tcMar/>
          </w:tcPr>
          <w:p w:rsidRPr="00336DFE" w:rsidR="00D106CC" w:rsidP="005A745D" w:rsidRDefault="00E90FAB" w14:paraId="156355EE" w14:textId="3BA3B5BD">
            <w:pPr>
              <w:rPr>
                <w:sz w:val="24"/>
                <w:szCs w:val="24"/>
              </w:rPr>
            </w:pPr>
            <w:r w:rsidRPr="00336DFE">
              <w:rPr>
                <w:sz w:val="24"/>
                <w:szCs w:val="24"/>
              </w:rPr>
              <w:t>06.08</w:t>
            </w:r>
          </w:p>
        </w:tc>
        <w:tc>
          <w:tcPr>
            <w:tcW w:w="1812" w:type="dxa"/>
            <w:tcMar/>
          </w:tcPr>
          <w:p w:rsidRPr="00336DFE" w:rsidR="00D106CC" w:rsidP="005A745D" w:rsidRDefault="00B464F3" w14:paraId="1EE44036" w14:textId="68D7E52F">
            <w:pPr>
              <w:rPr>
                <w:sz w:val="24"/>
                <w:szCs w:val="24"/>
              </w:rPr>
            </w:pPr>
            <w:r w:rsidRPr="00336DFE">
              <w:rPr>
                <w:sz w:val="24"/>
                <w:szCs w:val="24"/>
              </w:rPr>
              <w:t>07.08</w:t>
            </w:r>
          </w:p>
        </w:tc>
        <w:tc>
          <w:tcPr>
            <w:tcW w:w="1813" w:type="dxa"/>
            <w:tcMar/>
          </w:tcPr>
          <w:p w:rsidRPr="00336DFE" w:rsidR="00D106CC" w:rsidP="005A745D" w:rsidRDefault="00B464F3" w14:paraId="35802CA9" w14:textId="24BB5EA6">
            <w:pPr>
              <w:rPr>
                <w:sz w:val="24"/>
                <w:szCs w:val="24"/>
              </w:rPr>
            </w:pPr>
            <w:r w:rsidRPr="0E7D25D6" w:rsidR="00B464F3">
              <w:rPr>
                <w:sz w:val="24"/>
                <w:szCs w:val="24"/>
              </w:rPr>
              <w:t>1</w:t>
            </w:r>
            <w:r w:rsidRPr="0E7D25D6" w:rsidR="6BB5C5C8">
              <w:rPr>
                <w:sz w:val="24"/>
                <w:szCs w:val="24"/>
              </w:rPr>
              <w:t>0</w:t>
            </w:r>
            <w:r w:rsidRPr="0E7D25D6" w:rsidR="00B464F3">
              <w:rPr>
                <w:sz w:val="24"/>
                <w:szCs w:val="24"/>
              </w:rPr>
              <w:t>.08</w:t>
            </w:r>
          </w:p>
        </w:tc>
        <w:tc>
          <w:tcPr>
            <w:tcW w:w="1813" w:type="dxa"/>
            <w:tcMar/>
          </w:tcPr>
          <w:p w:rsidRPr="00336DFE" w:rsidR="00D106CC" w:rsidP="005A745D" w:rsidRDefault="00B464F3" w14:paraId="113E2F75" w14:textId="0BF96B10">
            <w:pPr>
              <w:rPr>
                <w:sz w:val="24"/>
                <w:szCs w:val="24"/>
              </w:rPr>
            </w:pPr>
            <w:r w:rsidRPr="0E7D25D6" w:rsidR="00B464F3">
              <w:rPr>
                <w:sz w:val="24"/>
                <w:szCs w:val="24"/>
              </w:rPr>
              <w:t>1</w:t>
            </w:r>
            <w:r w:rsidRPr="0E7D25D6" w:rsidR="0FCA9C15">
              <w:rPr>
                <w:sz w:val="24"/>
                <w:szCs w:val="24"/>
              </w:rPr>
              <w:t>1</w:t>
            </w:r>
            <w:r w:rsidRPr="0E7D25D6" w:rsidR="00B464F3">
              <w:rPr>
                <w:sz w:val="24"/>
                <w:szCs w:val="24"/>
              </w:rPr>
              <w:t>.08</w:t>
            </w:r>
          </w:p>
        </w:tc>
      </w:tr>
      <w:tr w:rsidRPr="00336DFE" w:rsidR="00D106CC" w:rsidTr="0E7D25D6" w14:paraId="06247427" w14:textId="77777777">
        <w:tc>
          <w:tcPr>
            <w:tcW w:w="1812" w:type="dxa"/>
            <w:tcMar/>
          </w:tcPr>
          <w:p w:rsidRPr="00336DFE" w:rsidR="00D106CC" w:rsidP="005A745D" w:rsidRDefault="00D106CC" w14:paraId="74AC8DE8" w14:textId="7777777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Mar/>
          </w:tcPr>
          <w:p w:rsidRPr="00336DFE" w:rsidR="00D106CC" w:rsidP="005A745D" w:rsidRDefault="00D106CC" w14:paraId="1ACCEA9B" w14:textId="7777777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Mar/>
          </w:tcPr>
          <w:p w:rsidRPr="00336DFE" w:rsidR="00D106CC" w:rsidP="005A745D" w:rsidRDefault="00D106CC" w14:paraId="4250F062" w14:textId="7777777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Mar/>
          </w:tcPr>
          <w:p w:rsidRPr="00336DFE" w:rsidR="00D106CC" w:rsidP="005A745D" w:rsidRDefault="00D106CC" w14:paraId="3622C2A8" w14:textId="7777777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Mar/>
          </w:tcPr>
          <w:p w:rsidRPr="00336DFE" w:rsidR="00D106CC" w:rsidP="005A745D" w:rsidRDefault="00D106CC" w14:paraId="6E9285D0" w14:textId="77777777">
            <w:pPr>
              <w:rPr>
                <w:sz w:val="24"/>
                <w:szCs w:val="24"/>
              </w:rPr>
            </w:pPr>
          </w:p>
        </w:tc>
      </w:tr>
    </w:tbl>
    <w:p w:rsidRPr="00336DFE" w:rsidR="00A232E2" w:rsidP="005A745D" w:rsidRDefault="00A232E2" w14:paraId="20505D7B" w14:textId="77777777">
      <w:pPr>
        <w:rPr>
          <w:sz w:val="24"/>
          <w:szCs w:val="24"/>
        </w:rPr>
      </w:pPr>
    </w:p>
    <w:p w:rsidRPr="00336DFE" w:rsidR="009B4BA6" w:rsidP="00234A7C" w:rsidRDefault="001D3FDF" w14:paraId="57D33AE5" w14:textId="04AFC8E8">
      <w:pPr>
        <w:rPr>
          <w:rFonts w:cs="Arial"/>
          <w:sz w:val="24"/>
          <w:szCs w:val="24"/>
        </w:rPr>
      </w:pPr>
      <w:bookmarkStart w:name="START" w:id="2"/>
      <w:bookmarkStart w:name="KopiTilTabell" w:id="3"/>
      <w:bookmarkEnd w:id="1"/>
      <w:bookmarkEnd w:id="2"/>
      <w:bookmarkEnd w:id="3"/>
      <w:r w:rsidRPr="00336DFE">
        <w:rPr>
          <w:rFonts w:cs="Arial"/>
          <w:sz w:val="24"/>
          <w:szCs w:val="24"/>
        </w:rPr>
        <w:t>Høstferien (uke 41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336DFE" w:rsidR="001D3FDF" w:rsidTr="001D3FDF" w14:paraId="4FED1263" w14:textId="77777777">
        <w:tc>
          <w:tcPr>
            <w:tcW w:w="1812" w:type="dxa"/>
          </w:tcPr>
          <w:p w:rsidRPr="00336DFE" w:rsidR="001D3FDF" w:rsidP="00234A7C" w:rsidRDefault="00971F27" w14:paraId="5635B266" w14:textId="64B7A9EE">
            <w:pPr>
              <w:rPr>
                <w:rFonts w:cs="Arial"/>
                <w:sz w:val="24"/>
                <w:szCs w:val="24"/>
              </w:rPr>
            </w:pPr>
            <w:bookmarkStart w:name="VEDLEGG" w:id="4"/>
            <w:bookmarkEnd w:id="4"/>
            <w:r w:rsidRPr="00336DFE">
              <w:rPr>
                <w:rFonts w:cs="Arial"/>
                <w:sz w:val="24"/>
                <w:szCs w:val="24"/>
              </w:rPr>
              <w:t>05.10</w:t>
            </w:r>
          </w:p>
        </w:tc>
        <w:tc>
          <w:tcPr>
            <w:tcW w:w="1812" w:type="dxa"/>
          </w:tcPr>
          <w:p w:rsidRPr="00336DFE" w:rsidR="001D3FDF" w:rsidP="00234A7C" w:rsidRDefault="00971F27" w14:paraId="6509D356" w14:textId="1A1EFF7B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06.10</w:t>
            </w:r>
          </w:p>
        </w:tc>
        <w:tc>
          <w:tcPr>
            <w:tcW w:w="1812" w:type="dxa"/>
          </w:tcPr>
          <w:p w:rsidRPr="00336DFE" w:rsidR="001D3FDF" w:rsidP="00234A7C" w:rsidRDefault="00971F27" w14:paraId="44FD73BE" w14:textId="4743D023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07.10</w:t>
            </w:r>
          </w:p>
        </w:tc>
        <w:tc>
          <w:tcPr>
            <w:tcW w:w="1813" w:type="dxa"/>
          </w:tcPr>
          <w:p w:rsidRPr="00336DFE" w:rsidR="001D3FDF" w:rsidP="00234A7C" w:rsidRDefault="00A041BF" w14:paraId="4A4E1045" w14:textId="67A6F35E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08.10</w:t>
            </w:r>
          </w:p>
        </w:tc>
        <w:tc>
          <w:tcPr>
            <w:tcW w:w="1813" w:type="dxa"/>
          </w:tcPr>
          <w:p w:rsidRPr="00336DFE" w:rsidR="001D3FDF" w:rsidP="00234A7C" w:rsidRDefault="00A041BF" w14:paraId="2FD31583" w14:textId="205125C1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09.10</w:t>
            </w:r>
          </w:p>
        </w:tc>
      </w:tr>
      <w:tr w:rsidRPr="00336DFE" w:rsidR="001D3FDF" w:rsidTr="001D3FDF" w14:paraId="215DA5C2" w14:textId="77777777">
        <w:tc>
          <w:tcPr>
            <w:tcW w:w="1812" w:type="dxa"/>
          </w:tcPr>
          <w:p w:rsidRPr="00336DFE" w:rsidR="001D3FDF" w:rsidP="00234A7C" w:rsidRDefault="001D3FDF" w14:paraId="54E74AF6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1D3FDF" w:rsidP="00234A7C" w:rsidRDefault="001D3FDF" w14:paraId="4833A7E4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1D3FDF" w:rsidP="00234A7C" w:rsidRDefault="001D3FDF" w14:paraId="00BCBE95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1D3FDF" w:rsidP="00234A7C" w:rsidRDefault="001D3FDF" w14:paraId="63E80B0E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1D3FDF" w:rsidP="00234A7C" w:rsidRDefault="001D3FDF" w14:paraId="57FD0961" w14:textId="77777777">
            <w:pPr>
              <w:rPr>
                <w:rFonts w:cs="Arial"/>
                <w:sz w:val="24"/>
                <w:szCs w:val="24"/>
              </w:rPr>
            </w:pPr>
          </w:p>
        </w:tc>
      </w:tr>
    </w:tbl>
    <w:p w:rsidRPr="00336DFE" w:rsidR="00CE77E4" w:rsidP="00234A7C" w:rsidRDefault="00CE77E4" w14:paraId="5D875010" w14:textId="77777777">
      <w:pPr>
        <w:rPr>
          <w:rFonts w:cs="Arial"/>
          <w:sz w:val="24"/>
          <w:szCs w:val="24"/>
        </w:rPr>
      </w:pPr>
    </w:p>
    <w:p w:rsidRPr="00336DFE" w:rsidR="00B67043" w:rsidP="00234A7C" w:rsidRDefault="001D3FDF" w14:paraId="2B174CBB" w14:textId="5A12F0B9">
      <w:pPr>
        <w:rPr>
          <w:rFonts w:cs="Arial"/>
          <w:sz w:val="24"/>
          <w:szCs w:val="24"/>
        </w:rPr>
      </w:pPr>
      <w:r w:rsidRPr="00336DFE">
        <w:rPr>
          <w:rFonts w:cs="Arial"/>
          <w:sz w:val="24"/>
          <w:szCs w:val="24"/>
        </w:rPr>
        <w:t>Vinterferien (uke 8</w:t>
      </w:r>
      <w:r w:rsidRPr="00336DFE" w:rsidR="00A041BF">
        <w:rPr>
          <w:rFonts w:cs="Arial"/>
          <w:sz w:val="24"/>
          <w:szCs w:val="24"/>
        </w:rPr>
        <w:t>. 2027</w:t>
      </w:r>
      <w:r w:rsidRPr="00336DFE">
        <w:rPr>
          <w:rFonts w:cs="Arial"/>
          <w:sz w:val="24"/>
          <w:szCs w:val="24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336DFE" w:rsidR="00B71DBF" w:rsidTr="00B71DBF" w14:paraId="46BB2A3C" w14:textId="77777777">
        <w:tc>
          <w:tcPr>
            <w:tcW w:w="1812" w:type="dxa"/>
          </w:tcPr>
          <w:p w:rsidRPr="00336DFE" w:rsidR="00B71DBF" w:rsidP="00234A7C" w:rsidRDefault="00A041BF" w14:paraId="473435F9" w14:textId="4EB1E6D6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2.02</w:t>
            </w:r>
          </w:p>
        </w:tc>
        <w:tc>
          <w:tcPr>
            <w:tcW w:w="1812" w:type="dxa"/>
          </w:tcPr>
          <w:p w:rsidRPr="00336DFE" w:rsidR="00B71DBF" w:rsidP="00234A7C" w:rsidRDefault="00A041BF" w14:paraId="390766BA" w14:textId="455DB0B7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3.02</w:t>
            </w:r>
          </w:p>
        </w:tc>
        <w:tc>
          <w:tcPr>
            <w:tcW w:w="1812" w:type="dxa"/>
          </w:tcPr>
          <w:p w:rsidRPr="00336DFE" w:rsidR="00B71DBF" w:rsidP="00234A7C" w:rsidRDefault="00A041BF" w14:paraId="6BFCBC2B" w14:textId="2F1ADEF9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4.02</w:t>
            </w:r>
          </w:p>
        </w:tc>
        <w:tc>
          <w:tcPr>
            <w:tcW w:w="1813" w:type="dxa"/>
          </w:tcPr>
          <w:p w:rsidRPr="00336DFE" w:rsidR="00B71DBF" w:rsidP="00234A7C" w:rsidRDefault="00A041BF" w14:paraId="59CBAC37" w14:textId="7135FFF6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5.02</w:t>
            </w:r>
          </w:p>
        </w:tc>
        <w:tc>
          <w:tcPr>
            <w:tcW w:w="1813" w:type="dxa"/>
          </w:tcPr>
          <w:p w:rsidRPr="00336DFE" w:rsidR="00B71DBF" w:rsidP="00234A7C" w:rsidRDefault="00A041BF" w14:paraId="759A97B6" w14:textId="1102E4DC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6.02</w:t>
            </w:r>
          </w:p>
        </w:tc>
      </w:tr>
      <w:tr w:rsidRPr="00336DFE" w:rsidR="00B71DBF" w:rsidTr="00B71DBF" w14:paraId="0E37C173" w14:textId="77777777">
        <w:tc>
          <w:tcPr>
            <w:tcW w:w="1812" w:type="dxa"/>
          </w:tcPr>
          <w:p w:rsidRPr="00336DFE" w:rsidR="00B71DBF" w:rsidP="00234A7C" w:rsidRDefault="00B71DBF" w14:paraId="15502939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B71DBF" w:rsidP="00234A7C" w:rsidRDefault="00B71DBF" w14:paraId="3F4A38FD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B71DBF" w:rsidP="00234A7C" w:rsidRDefault="00B71DBF" w14:paraId="1D790E1D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B71DBF" w:rsidP="00234A7C" w:rsidRDefault="00B71DBF" w14:paraId="481F3DF5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B71DBF" w:rsidP="00234A7C" w:rsidRDefault="00B71DBF" w14:paraId="7198CE85" w14:textId="77777777">
            <w:pPr>
              <w:rPr>
                <w:rFonts w:cs="Arial"/>
                <w:sz w:val="24"/>
                <w:szCs w:val="24"/>
              </w:rPr>
            </w:pPr>
          </w:p>
        </w:tc>
      </w:tr>
    </w:tbl>
    <w:p w:rsidRPr="00336DFE" w:rsidR="001D3FDF" w:rsidP="00234A7C" w:rsidRDefault="001D3FDF" w14:paraId="48022AC0" w14:textId="77777777">
      <w:pPr>
        <w:rPr>
          <w:rFonts w:cs="Arial"/>
          <w:sz w:val="24"/>
          <w:szCs w:val="24"/>
        </w:rPr>
      </w:pPr>
    </w:p>
    <w:p w:rsidRPr="00336DFE" w:rsidR="00A02E6C" w:rsidP="00A02E6C" w:rsidRDefault="00E90FAB" w14:paraId="28274C99" w14:textId="2B10F8C6">
      <w:pPr>
        <w:rPr>
          <w:rFonts w:cs="Arial"/>
          <w:sz w:val="24"/>
          <w:szCs w:val="24"/>
        </w:rPr>
      </w:pPr>
      <w:r w:rsidRPr="00336DFE">
        <w:rPr>
          <w:rFonts w:cs="Arial"/>
          <w:sz w:val="24"/>
          <w:szCs w:val="24"/>
        </w:rPr>
        <w:t>Uka etter skoleslutt (uke 25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336DFE" w:rsidR="00A041BF" w:rsidTr="00A041BF" w14:paraId="1833EDBB" w14:textId="77777777">
        <w:tc>
          <w:tcPr>
            <w:tcW w:w="1812" w:type="dxa"/>
          </w:tcPr>
          <w:p w:rsidRPr="00336DFE" w:rsidR="00A041BF" w:rsidP="00A02E6C" w:rsidRDefault="00A041BF" w14:paraId="2D385EDD" w14:textId="41DEAB8A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 w:eastAsiaTheme="minorHAnsi"/>
                <w:sz w:val="24"/>
                <w:szCs w:val="24"/>
                <w:lang w:eastAsia="en-US"/>
              </w:rPr>
              <w:t>21.06</w:t>
            </w:r>
          </w:p>
        </w:tc>
        <w:tc>
          <w:tcPr>
            <w:tcW w:w="1812" w:type="dxa"/>
          </w:tcPr>
          <w:p w:rsidRPr="00336DFE" w:rsidR="00A041BF" w:rsidP="00A02E6C" w:rsidRDefault="00336DFE" w14:paraId="669BFD01" w14:textId="1D0ECB53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2.06</w:t>
            </w:r>
          </w:p>
        </w:tc>
        <w:tc>
          <w:tcPr>
            <w:tcW w:w="1812" w:type="dxa"/>
          </w:tcPr>
          <w:p w:rsidRPr="00336DFE" w:rsidR="00A041BF" w:rsidP="00A02E6C" w:rsidRDefault="00336DFE" w14:paraId="0945FC76" w14:textId="100974A1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3.06</w:t>
            </w:r>
          </w:p>
        </w:tc>
        <w:tc>
          <w:tcPr>
            <w:tcW w:w="1813" w:type="dxa"/>
          </w:tcPr>
          <w:p w:rsidRPr="00336DFE" w:rsidR="00A041BF" w:rsidP="00A02E6C" w:rsidRDefault="00336DFE" w14:paraId="5CF30053" w14:textId="26B8F43A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4.06</w:t>
            </w:r>
          </w:p>
        </w:tc>
        <w:tc>
          <w:tcPr>
            <w:tcW w:w="1813" w:type="dxa"/>
          </w:tcPr>
          <w:p w:rsidRPr="00336DFE" w:rsidR="00A041BF" w:rsidP="00A02E6C" w:rsidRDefault="00336DFE" w14:paraId="7160589A" w14:textId="3A99D0DF">
            <w:pPr>
              <w:rPr>
                <w:rFonts w:cs="Arial"/>
                <w:sz w:val="24"/>
                <w:szCs w:val="24"/>
              </w:rPr>
            </w:pPr>
            <w:r w:rsidRPr="00336DFE">
              <w:rPr>
                <w:rFonts w:cs="Arial"/>
                <w:sz w:val="24"/>
                <w:szCs w:val="24"/>
              </w:rPr>
              <w:t>25.06</w:t>
            </w:r>
          </w:p>
        </w:tc>
      </w:tr>
      <w:tr w:rsidRPr="00336DFE" w:rsidR="00A041BF" w:rsidTr="00A041BF" w14:paraId="00085BF9" w14:textId="77777777">
        <w:tc>
          <w:tcPr>
            <w:tcW w:w="1812" w:type="dxa"/>
          </w:tcPr>
          <w:p w:rsidRPr="00336DFE" w:rsidR="00A041BF" w:rsidP="00A02E6C" w:rsidRDefault="00A041BF" w14:paraId="1B33D40F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A041BF" w:rsidP="00A02E6C" w:rsidRDefault="00A041BF" w14:paraId="2E5B14F9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Pr="00336DFE" w:rsidR="00A041BF" w:rsidP="00A02E6C" w:rsidRDefault="00A041BF" w14:paraId="77405FE8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A041BF" w:rsidP="00A02E6C" w:rsidRDefault="00A041BF" w14:paraId="7BAC441C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Pr="00336DFE" w:rsidR="00A041BF" w:rsidP="00A02E6C" w:rsidRDefault="00A041BF" w14:paraId="1ABDD7B1" w14:textId="77777777">
            <w:pPr>
              <w:rPr>
                <w:rFonts w:cs="Arial"/>
                <w:sz w:val="24"/>
                <w:szCs w:val="24"/>
              </w:rPr>
            </w:pPr>
          </w:p>
        </w:tc>
      </w:tr>
    </w:tbl>
    <w:p w:rsidRPr="00336DFE" w:rsidR="00A02E6C" w:rsidP="00A02E6C" w:rsidRDefault="00A02E6C" w14:paraId="00BA64A8" w14:textId="77777777">
      <w:pPr>
        <w:rPr>
          <w:rFonts w:cs="Arial"/>
          <w:sz w:val="24"/>
          <w:szCs w:val="24"/>
        </w:rPr>
      </w:pPr>
    </w:p>
    <w:p w:rsidRPr="00A02E6C" w:rsidR="00A02E6C" w:rsidP="00A02E6C" w:rsidRDefault="00A02E6C" w14:paraId="36F902C5" w14:textId="77777777">
      <w:pPr>
        <w:rPr>
          <w:rFonts w:cs="Arial"/>
        </w:rPr>
      </w:pPr>
    </w:p>
    <w:p w:rsidR="005C1413" w:rsidP="00A02E6C" w:rsidRDefault="005C1413" w14:paraId="5934A3AB" w14:textId="42A57AC4">
      <w:pPr>
        <w:rPr>
          <w:rFonts w:cs="Arial"/>
        </w:rPr>
      </w:pPr>
      <w:r>
        <w:rPr>
          <w:rFonts w:cs="Arial"/>
        </w:rPr>
        <w:t>__</w:t>
      </w:r>
      <w:r w:rsidR="00B57394">
        <w:rPr>
          <w:rFonts w:cs="Arial"/>
        </w:rPr>
        <w:t>____</w:t>
      </w:r>
      <w:r w:rsidR="00B57394">
        <w:rPr>
          <w:rFonts w:cs="Arial"/>
        </w:rPr>
        <w:tab/>
      </w:r>
      <w:r>
        <w:rPr>
          <w:rFonts w:cs="Arial"/>
        </w:rPr>
        <w:t>Jeg har lest og forstått, og aksepterer vilkårene og betingelsene.</w:t>
      </w:r>
    </w:p>
    <w:p w:rsidRPr="00B57394" w:rsidR="00B57394" w:rsidP="00A02E6C" w:rsidRDefault="00B57394" w14:paraId="1057915B" w14:textId="52C02F95">
      <w:pPr>
        <w:rPr>
          <w:rFonts w:cs="Arial"/>
          <w:i/>
          <w:iCs/>
          <w:sz w:val="18"/>
          <w:szCs w:val="18"/>
        </w:rPr>
      </w:pPr>
      <w:r w:rsidRPr="00B57394">
        <w:rPr>
          <w:rFonts w:cs="Arial"/>
          <w:i/>
          <w:iCs/>
          <w:sz w:val="18"/>
          <w:szCs w:val="18"/>
        </w:rPr>
        <w:t>Sett kryss</w:t>
      </w:r>
    </w:p>
    <w:p w:rsidR="005C1413" w:rsidP="00A02E6C" w:rsidRDefault="005C1413" w14:paraId="5A175DFD" w14:textId="77777777">
      <w:pPr>
        <w:rPr>
          <w:rFonts w:cs="Arial"/>
        </w:rPr>
      </w:pPr>
    </w:p>
    <w:p w:rsidR="005C1413" w:rsidP="00A02E6C" w:rsidRDefault="005C1413" w14:paraId="160ACBD1" w14:textId="77777777">
      <w:pPr>
        <w:rPr>
          <w:rFonts w:cs="Arial"/>
        </w:rPr>
      </w:pPr>
    </w:p>
    <w:p w:rsidR="00B57394" w:rsidP="00B57394" w:rsidRDefault="005C1413" w14:paraId="71355AE3" w14:textId="3B72D77C">
      <w:pPr>
        <w:spacing w:after="0"/>
        <w:rPr>
          <w:rFonts w:cs="Arial"/>
        </w:rPr>
      </w:pPr>
      <w:r>
        <w:rPr>
          <w:rFonts w:cs="Arial"/>
        </w:rPr>
        <w:t>________</w:t>
      </w:r>
      <w:r>
        <w:rPr>
          <w:rFonts w:cs="Arial"/>
        </w:rPr>
        <w:tab/>
      </w:r>
      <w:r>
        <w:rPr>
          <w:rFonts w:cs="Arial"/>
        </w:rPr>
        <w:tab/>
      </w:r>
      <w:r w:rsidR="00B57394">
        <w:rPr>
          <w:rFonts w:cs="Arial"/>
        </w:rPr>
        <w:t>________________________________________</w:t>
      </w:r>
    </w:p>
    <w:p w:rsidRPr="00B57394" w:rsidR="00B57394" w:rsidP="00B57394" w:rsidRDefault="00B57394" w14:paraId="2328880E" w14:textId="76704575">
      <w:pPr>
        <w:spacing w:after="0"/>
        <w:rPr>
          <w:rFonts w:cs="Arial"/>
          <w:i/>
          <w:iCs/>
          <w:sz w:val="18"/>
          <w:szCs w:val="18"/>
        </w:rPr>
      </w:pPr>
      <w:r w:rsidRPr="00B57394">
        <w:rPr>
          <w:rFonts w:cs="Arial"/>
          <w:i/>
          <w:iCs/>
          <w:sz w:val="18"/>
          <w:szCs w:val="18"/>
        </w:rPr>
        <w:t xml:space="preserve">    </w:t>
      </w:r>
      <w:r>
        <w:rPr>
          <w:rFonts w:cs="Arial"/>
          <w:i/>
          <w:iCs/>
          <w:sz w:val="18"/>
          <w:szCs w:val="18"/>
        </w:rPr>
        <w:t>d</w:t>
      </w:r>
      <w:r w:rsidRPr="00B57394">
        <w:rPr>
          <w:rFonts w:cs="Arial"/>
          <w:i/>
          <w:iCs/>
          <w:sz w:val="18"/>
          <w:szCs w:val="18"/>
        </w:rPr>
        <w:t>ato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5C1413">
        <w:rPr>
          <w:rFonts w:cs="Arial"/>
          <w:i/>
          <w:iCs/>
          <w:sz w:val="18"/>
          <w:szCs w:val="18"/>
        </w:rPr>
        <w:t>signatur</w:t>
      </w:r>
    </w:p>
    <w:p w:rsidR="00B57394" w:rsidP="00B57394" w:rsidRDefault="00B57394" w14:paraId="6F757521" w14:textId="77777777">
      <w:pPr>
        <w:spacing w:after="0"/>
        <w:rPr>
          <w:rFonts w:cs="Arial"/>
        </w:rPr>
      </w:pPr>
    </w:p>
    <w:p w:rsidR="00B57394" w:rsidP="00B57394" w:rsidRDefault="00B57394" w14:paraId="1EE2BEC7" w14:textId="77777777">
      <w:pPr>
        <w:spacing w:after="0"/>
        <w:rPr>
          <w:rFonts w:cs="Arial"/>
        </w:rPr>
      </w:pPr>
    </w:p>
    <w:p w:rsidRPr="00B57394" w:rsidR="005C1413" w:rsidP="00B57394" w:rsidRDefault="00B57394" w14:paraId="351F78C2" w14:textId="353F940B">
      <w:pPr>
        <w:spacing w:after="0"/>
        <w:rPr>
          <w:rFonts w:cs="Arial"/>
        </w:rPr>
      </w:pP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5C1413" w:rsidR="005C1413">
        <w:rPr>
          <w:rFonts w:cs="Arial"/>
          <w:i/>
          <w:iCs/>
          <w:sz w:val="18"/>
          <w:szCs w:val="18"/>
        </w:rPr>
        <w:t xml:space="preserve"> </w:t>
      </w:r>
    </w:p>
    <w:p w:rsidR="005C1413" w:rsidP="00A02E6C" w:rsidRDefault="005C1413" w14:paraId="2CC29C6D" w14:textId="77777777">
      <w:pPr>
        <w:rPr>
          <w:rFonts w:cs="Arial"/>
        </w:rPr>
      </w:pPr>
    </w:p>
    <w:p w:rsidRPr="00A02E6C" w:rsidR="00A02E6C" w:rsidP="00406E5D" w:rsidRDefault="005C1413" w14:paraId="4A618098" w14:textId="7C7241BE">
      <w:pPr>
        <w:rPr>
          <w:rFonts w:cs="Arial"/>
        </w:rPr>
      </w:pPr>
      <w:r>
        <w:rPr>
          <w:rFonts w:cs="Arial"/>
        </w:rPr>
        <w:tab/>
      </w:r>
    </w:p>
    <w:sectPr w:rsidRPr="00A02E6C" w:rsidR="00A02E6C" w:rsidSect="00B6704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3F7" w:rsidRDefault="005813F7" w14:paraId="06D69CC9" w14:textId="77777777">
      <w:pPr>
        <w:spacing w:after="0" w:line="240" w:lineRule="auto"/>
      </w:pPr>
      <w:r>
        <w:separator/>
      </w:r>
    </w:p>
  </w:endnote>
  <w:endnote w:type="continuationSeparator" w:id="0">
    <w:p w:rsidR="005813F7" w:rsidRDefault="005813F7" w14:paraId="070B30E2" w14:textId="77777777">
      <w:pPr>
        <w:spacing w:after="0" w:line="240" w:lineRule="auto"/>
      </w:pPr>
      <w:r>
        <w:continuationSeparator/>
      </w:r>
    </w:p>
  </w:endnote>
  <w:endnote w:type="continuationNotice" w:id="1">
    <w:p w:rsidR="005813F7" w:rsidRDefault="005813F7" w14:paraId="7FC951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341AF46" w:rsidTr="3341AF46" w14:paraId="4BC5936A" w14:textId="77777777">
      <w:trPr>
        <w:trHeight w:val="300"/>
      </w:trPr>
      <w:tc>
        <w:tcPr>
          <w:tcW w:w="3020" w:type="dxa"/>
        </w:tcPr>
        <w:p w:rsidR="3341AF46" w:rsidP="3341AF46" w:rsidRDefault="3341AF46" w14:paraId="0EBAF7D1" w14:textId="32F2D1EF">
          <w:pPr>
            <w:pStyle w:val="Topptekst"/>
            <w:ind w:left="-115"/>
          </w:pPr>
        </w:p>
      </w:tc>
      <w:tc>
        <w:tcPr>
          <w:tcW w:w="3020" w:type="dxa"/>
        </w:tcPr>
        <w:p w:rsidR="3341AF46" w:rsidP="3341AF46" w:rsidRDefault="3341AF46" w14:paraId="22DF8A01" w14:textId="04CE6E6D">
          <w:pPr>
            <w:pStyle w:val="Topptekst"/>
            <w:jc w:val="center"/>
          </w:pPr>
        </w:p>
      </w:tc>
      <w:tc>
        <w:tcPr>
          <w:tcW w:w="3020" w:type="dxa"/>
        </w:tcPr>
        <w:p w:rsidR="3341AF46" w:rsidP="3341AF46" w:rsidRDefault="3341AF46" w14:paraId="471E5296" w14:textId="2FA9A9C1">
          <w:pPr>
            <w:pStyle w:val="Topptekst"/>
            <w:ind w:right="-115"/>
            <w:jc w:val="right"/>
          </w:pPr>
        </w:p>
      </w:tc>
    </w:tr>
  </w:tbl>
  <w:p w:rsidR="3341AF46" w:rsidP="3341AF46" w:rsidRDefault="3341AF46" w14:paraId="62D49992" w14:textId="62B86E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6B99" w:rsidR="008C4136" w:rsidP="0082084B" w:rsidRDefault="008C4136" w14:paraId="04041C05" w14:textId="77777777">
    <w:pPr>
      <w:pStyle w:val="Bunntekst"/>
      <w:jc w:val="center"/>
      <w:rPr>
        <w:rFonts w:cs="Arial"/>
        <w:color w:val="1B116E" w:themeColor="accent1"/>
      </w:rPr>
    </w:pPr>
  </w:p>
  <w:p w:rsidR="0082084B" w:rsidP="0082084B" w:rsidRDefault="007220B2" w14:paraId="4100EE6A" w14:textId="77777777">
    <w:pPr>
      <w:pStyle w:val="Bunntekst"/>
      <w:tabs>
        <w:tab w:val="clear" w:pos="4536"/>
      </w:tabs>
      <w:jc w:val="center"/>
      <w:rPr>
        <w:rFonts w:cs="Arial"/>
        <w:sz w:val="18"/>
        <w:szCs w:val="18"/>
      </w:rPr>
    </w:pPr>
    <w:bookmarkStart w:name="ADMPOSTADRESSE" w:id="6"/>
    <w:r w:rsidRPr="00D87EAD">
      <w:rPr>
        <w:rFonts w:cs="Arial"/>
        <w:sz w:val="18"/>
        <w:szCs w:val="18"/>
      </w:rPr>
      <w:t>Postboks 24</w:t>
    </w:r>
    <w:bookmarkEnd w:id="6"/>
    <w:r w:rsidRPr="00D87EAD">
      <w:rPr>
        <w:rFonts w:cs="Arial"/>
        <w:sz w:val="18"/>
        <w:szCs w:val="18"/>
      </w:rPr>
      <w:t xml:space="preserve">, </w:t>
    </w:r>
    <w:bookmarkStart w:name="ADMPOSTNR" w:id="7"/>
    <w:r w:rsidRPr="00D87EAD">
      <w:rPr>
        <w:rFonts w:cs="Arial"/>
        <w:sz w:val="18"/>
        <w:szCs w:val="18"/>
      </w:rPr>
      <w:t>7651</w:t>
    </w:r>
    <w:bookmarkEnd w:id="7"/>
    <w:r w:rsidRPr="00D87EAD">
      <w:rPr>
        <w:rFonts w:cs="Arial"/>
        <w:sz w:val="18"/>
        <w:szCs w:val="18"/>
      </w:rPr>
      <w:t xml:space="preserve"> </w:t>
    </w:r>
    <w:bookmarkStart w:name="ADMPOSTSTED" w:id="8"/>
    <w:r w:rsidRPr="00D87EAD">
      <w:rPr>
        <w:rFonts w:cs="Arial"/>
        <w:sz w:val="18"/>
        <w:szCs w:val="18"/>
      </w:rPr>
      <w:t>Verdal</w:t>
    </w:r>
    <w:bookmarkEnd w:id="8"/>
    <w:r w:rsidRPr="00D87EAD">
      <w:rPr>
        <w:rFonts w:cs="Arial"/>
        <w:sz w:val="18"/>
        <w:szCs w:val="18"/>
      </w:rPr>
      <w:t xml:space="preserve"> | Besøksadresse: </w:t>
    </w:r>
    <w:bookmarkStart w:name="ADMBESØKSADRESSE" w:id="9"/>
    <w:r w:rsidRPr="00D87EAD" w:rsidR="002447D7">
      <w:rPr>
        <w:rFonts w:cs="Arial"/>
        <w:sz w:val="18"/>
        <w:szCs w:val="18"/>
      </w:rPr>
      <w:t>Rådhusgata 2</w:t>
    </w:r>
    <w:bookmarkEnd w:id="9"/>
    <w:r w:rsidR="0082084B">
      <w:rPr>
        <w:rFonts w:cs="Arial"/>
        <w:sz w:val="18"/>
        <w:szCs w:val="18"/>
      </w:rPr>
      <w:t xml:space="preserve"> | </w:t>
    </w:r>
    <w:r w:rsidRPr="00D87EAD">
      <w:rPr>
        <w:rFonts w:cs="Arial"/>
        <w:sz w:val="18"/>
        <w:szCs w:val="18"/>
      </w:rPr>
      <w:t xml:space="preserve">Telefon: </w:t>
    </w:r>
    <w:bookmarkStart w:name="ADMTELEFON" w:id="10"/>
    <w:r w:rsidRPr="00D87EAD">
      <w:rPr>
        <w:rFonts w:cs="Arial"/>
        <w:sz w:val="18"/>
        <w:szCs w:val="18"/>
      </w:rPr>
      <w:t>74 04 82 00</w:t>
    </w:r>
    <w:bookmarkEnd w:id="10"/>
    <w:r w:rsidRPr="00D87EAD">
      <w:rPr>
        <w:rFonts w:cs="Arial"/>
        <w:sz w:val="18"/>
        <w:szCs w:val="18"/>
      </w:rPr>
      <w:t xml:space="preserve"> | Org.nr.: </w:t>
    </w:r>
    <w:bookmarkStart w:name="ADMORGNR" w:id="11"/>
    <w:r w:rsidRPr="00D87EAD">
      <w:rPr>
        <w:rFonts w:cs="Arial"/>
        <w:sz w:val="18"/>
        <w:szCs w:val="18"/>
      </w:rPr>
      <w:t>938 587</w:t>
    </w:r>
    <w:r w:rsidR="0082084B">
      <w:rPr>
        <w:rFonts w:cs="Arial"/>
        <w:sz w:val="18"/>
        <w:szCs w:val="18"/>
      </w:rPr>
      <w:t> </w:t>
    </w:r>
    <w:r w:rsidRPr="00D87EAD">
      <w:rPr>
        <w:rFonts w:cs="Arial"/>
        <w:sz w:val="18"/>
        <w:szCs w:val="18"/>
      </w:rPr>
      <w:t>418</w:t>
    </w:r>
    <w:bookmarkEnd w:id="11"/>
    <w:r w:rsidRPr="00D87EAD">
      <w:rPr>
        <w:rFonts w:cs="Arial"/>
        <w:sz w:val="18"/>
        <w:szCs w:val="18"/>
      </w:rPr>
      <w:t xml:space="preserve"> </w:t>
    </w:r>
    <w:bookmarkStart w:name="ADMEMAILADRESSE" w:id="12"/>
  </w:p>
  <w:p w:rsidRPr="00D87EAD" w:rsidR="000A7C03" w:rsidP="0082084B" w:rsidRDefault="00A02E6C" w14:paraId="5DCF5640" w14:textId="2E52FEAD">
    <w:pPr>
      <w:pStyle w:val="Bunntekst"/>
      <w:tabs>
        <w:tab w:val="clear" w:pos="4536"/>
      </w:tabs>
      <w:jc w:val="center"/>
      <w:rPr>
        <w:rFonts w:cs="Arial"/>
      </w:rPr>
    </w:pPr>
    <w:r>
      <w:rPr>
        <w:rFonts w:cs="Arial"/>
        <w:sz w:val="18"/>
        <w:szCs w:val="18"/>
      </w:rPr>
      <w:br/>
    </w:r>
    <w:hyperlink w:history="1" r:id="rId1">
      <w:bookmarkEnd w:id="12"/>
      <w:r w:rsidR="000D7457">
        <w:rPr>
          <w:rStyle w:val="Hyperkobling"/>
          <w:rFonts w:cs="Arial"/>
          <w:sz w:val="18"/>
          <w:szCs w:val="18"/>
        </w:rPr>
        <w:t>postmottak@verdal.kommune.no</w:t>
      </w:r>
    </w:hyperlink>
    <w:r w:rsidRPr="00D87EAD">
      <w:rPr>
        <w:rFonts w:cs="Arial"/>
        <w:sz w:val="18"/>
        <w:szCs w:val="18"/>
      </w:rPr>
      <w:t xml:space="preserve"> |</w:t>
    </w:r>
    <w:r>
      <w:rPr>
        <w:rFonts w:cs="Arial"/>
        <w:sz w:val="18"/>
        <w:szCs w:val="18"/>
      </w:rPr>
      <w:t xml:space="preserve"> </w:t>
    </w:r>
    <w:hyperlink w:history="1" r:id="rId2">
      <w:r w:rsidRPr="00D87EAD">
        <w:rPr>
          <w:rStyle w:val="Hyperkobling"/>
          <w:rFonts w:cs="Arial"/>
          <w:sz w:val="18"/>
          <w:szCs w:val="18"/>
        </w:rPr>
        <w:t>Sikker digital post med eDialog</w:t>
      </w:r>
    </w:hyperlink>
    <w:r w:rsidR="00A65FC0">
      <w:rPr>
        <w:rFonts w:cs="Arial"/>
        <w:sz w:val="18"/>
        <w:szCs w:val="18"/>
      </w:rPr>
      <w:t xml:space="preserve"> </w:t>
    </w:r>
    <w:r w:rsidRPr="00D87EAD" w:rsidR="00A65FC0">
      <w:rPr>
        <w:rFonts w:cs="Arial"/>
        <w:sz w:val="18"/>
        <w:szCs w:val="18"/>
      </w:rPr>
      <w:t>|</w:t>
    </w:r>
    <w:r w:rsidR="00A65FC0">
      <w:rPr>
        <w:rFonts w:cs="Arial"/>
        <w:sz w:val="18"/>
        <w:szCs w:val="18"/>
      </w:rPr>
      <w:t xml:space="preserve"> </w:t>
    </w:r>
    <w:hyperlink w:history="1" r:id="rId3">
      <w:r w:rsidRPr="00434D2C" w:rsidR="00A65FC0">
        <w:rPr>
          <w:rStyle w:val="Hyperkobling"/>
          <w:rFonts w:cs="Arial"/>
          <w:sz w:val="18"/>
          <w:szCs w:val="18"/>
        </w:rPr>
        <w:t>www.verdal.kommune.no</w:t>
      </w:r>
    </w:hyperlink>
  </w:p>
  <w:p w:rsidRPr="000405DA" w:rsidR="000405DA" w:rsidP="0082084B" w:rsidRDefault="000405DA" w14:paraId="762CC2B8" w14:textId="7777777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3F7" w:rsidRDefault="005813F7" w14:paraId="1F343B3F" w14:textId="77777777">
      <w:pPr>
        <w:spacing w:after="0" w:line="240" w:lineRule="auto"/>
      </w:pPr>
      <w:r>
        <w:separator/>
      </w:r>
    </w:p>
  </w:footnote>
  <w:footnote w:type="continuationSeparator" w:id="0">
    <w:p w:rsidR="005813F7" w:rsidRDefault="005813F7" w14:paraId="4F7F6EEC" w14:textId="77777777">
      <w:pPr>
        <w:spacing w:after="0" w:line="240" w:lineRule="auto"/>
      </w:pPr>
      <w:r>
        <w:continuationSeparator/>
      </w:r>
    </w:p>
  </w:footnote>
  <w:footnote w:type="continuationNotice" w:id="1">
    <w:p w:rsidR="005813F7" w:rsidRDefault="005813F7" w14:paraId="37251A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341AF46" w:rsidTr="3341AF46" w14:paraId="16260805" w14:textId="77777777">
      <w:trPr>
        <w:trHeight w:val="300"/>
      </w:trPr>
      <w:tc>
        <w:tcPr>
          <w:tcW w:w="3020" w:type="dxa"/>
        </w:tcPr>
        <w:p w:rsidR="3341AF46" w:rsidP="3341AF46" w:rsidRDefault="3341AF46" w14:paraId="53D28E55" w14:textId="7E398977">
          <w:pPr>
            <w:pStyle w:val="Topptekst"/>
            <w:ind w:left="-115"/>
          </w:pPr>
        </w:p>
      </w:tc>
      <w:tc>
        <w:tcPr>
          <w:tcW w:w="3020" w:type="dxa"/>
        </w:tcPr>
        <w:p w:rsidR="3341AF46" w:rsidP="3341AF46" w:rsidRDefault="3341AF46" w14:paraId="1C39336B" w14:textId="4573681C">
          <w:pPr>
            <w:pStyle w:val="Topptekst"/>
            <w:jc w:val="center"/>
          </w:pPr>
        </w:p>
      </w:tc>
      <w:tc>
        <w:tcPr>
          <w:tcW w:w="3020" w:type="dxa"/>
        </w:tcPr>
        <w:p w:rsidR="3341AF46" w:rsidP="3341AF46" w:rsidRDefault="3341AF46" w14:paraId="0112233F" w14:textId="50E84F16">
          <w:pPr>
            <w:pStyle w:val="Topptekst"/>
            <w:ind w:right="-115"/>
            <w:jc w:val="right"/>
          </w:pPr>
        </w:p>
      </w:tc>
    </w:tr>
  </w:tbl>
  <w:p w:rsidR="3341AF46" w:rsidP="3341AF46" w:rsidRDefault="3341AF46" w14:paraId="3EBB24B7" w14:textId="53FFD3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enett"/>
      <w:tblW w:w="906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70"/>
      <w:gridCol w:w="8792"/>
    </w:tblGrid>
    <w:tr w:rsidR="00A50104" w:rsidTr="00201337" w14:paraId="73264C1C" w14:textId="77777777">
      <w:trPr>
        <w:trHeight w:val="1140"/>
      </w:trPr>
      <w:tc>
        <w:tcPr>
          <w:tcW w:w="270" w:type="dxa"/>
        </w:tcPr>
        <w:p w:rsidR="00EA0C0B" w:rsidRDefault="00EA0C0B" w14:paraId="21B66299" w14:textId="07E7BA32">
          <w:pPr>
            <w:pStyle w:val="Topptekst"/>
          </w:pPr>
        </w:p>
      </w:tc>
      <w:tc>
        <w:tcPr>
          <w:tcW w:w="8792" w:type="dxa"/>
        </w:tcPr>
        <w:p w:rsidRPr="000D7457" w:rsidR="000D7457" w:rsidP="00FF1DC6" w:rsidRDefault="000D7457" w14:paraId="73834E08" w14:textId="6C7A3685">
          <w:pPr>
            <w:jc w:val="both"/>
          </w:pPr>
          <w:bookmarkStart w:name="ORGNAVN" w:id="5"/>
        </w:p>
        <w:p w:rsidRPr="00E00BCC" w:rsidR="00EA0C0B" w:rsidP="00837CAE" w:rsidRDefault="00574ED5" w14:paraId="6CF14D56" w14:textId="7FBDD75B">
          <w:pPr>
            <w:pStyle w:val="Topptekst"/>
            <w:tabs>
              <w:tab w:val="clear" w:pos="4536"/>
              <w:tab w:val="clear" w:pos="9072"/>
              <w:tab w:val="left" w:pos="2052"/>
            </w:tabs>
            <w:spacing w:line="360" w:lineRule="auto"/>
            <w:ind w:left="-1112" w:hanging="180"/>
            <w:rPr>
              <w:rFonts w:cs="Arial"/>
              <w:sz w:val="36"/>
              <w:szCs w:val="36"/>
            </w:rPr>
          </w:pPr>
          <w:r>
            <w:rPr>
              <w:rFonts w:cs="Arial"/>
              <w:sz w:val="36"/>
              <w:szCs w:val="36"/>
            </w:rPr>
            <w:t xml:space="preserve">           </w:t>
          </w:r>
          <w:r w:rsidR="00201337">
            <w:rPr>
              <w:rFonts w:cs="Arial"/>
              <w:sz w:val="36"/>
              <w:szCs w:val="36"/>
            </w:rPr>
            <w:t xml:space="preserve"> </w:t>
          </w:r>
          <w:r>
            <w:rPr>
              <w:rFonts w:cs="Arial"/>
              <w:sz w:val="36"/>
              <w:szCs w:val="36"/>
            </w:rPr>
            <w:t>Verdal kommune</w:t>
          </w:r>
          <w:bookmarkEnd w:id="5"/>
          <w:r>
            <w:rPr>
              <w:rFonts w:cs="Arial"/>
              <w:sz w:val="36"/>
              <w:szCs w:val="36"/>
            </w:rPr>
            <w:tab/>
          </w:r>
        </w:p>
        <w:p w:rsidRPr="00E00BCC" w:rsidR="00E00BCC" w:rsidP="00FF1DC6" w:rsidRDefault="00E00BCC" w14:paraId="6E23EC1F" w14:textId="77777777">
          <w:pPr>
            <w:pStyle w:val="Topptekst"/>
            <w:jc w:val="both"/>
          </w:pPr>
        </w:p>
      </w:tc>
    </w:tr>
  </w:tbl>
  <w:p w:rsidR="00B249FA" w:rsidRDefault="00201337" w14:paraId="1F42B726" w14:textId="5FDEB2C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5B42C" wp14:editId="2494360E">
          <wp:simplePos x="0" y="0"/>
          <wp:positionH relativeFrom="column">
            <wp:posOffset>-277190</wp:posOffset>
          </wp:positionH>
          <wp:positionV relativeFrom="paragraph">
            <wp:posOffset>-647065</wp:posOffset>
          </wp:positionV>
          <wp:extent cx="365760" cy="448310"/>
          <wp:effectExtent l="0" t="0" r="0" b="8890"/>
          <wp:wrapNone/>
          <wp:docPr id="1" name="Bilde 1" descr="Kommunevåpenet for Verdal kommune, formet som et skjold, gult kors med rød bakgr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Kommunevåpenet for Verdal kommune, formet som et skjold, gult kors med rød bakgrun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776"/>
    <w:multiLevelType w:val="multilevel"/>
    <w:tmpl w:val="3ADC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7B415C5"/>
    <w:multiLevelType w:val="multilevel"/>
    <w:tmpl w:val="D70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F24AF5"/>
    <w:multiLevelType w:val="multilevel"/>
    <w:tmpl w:val="C564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430892"/>
    <w:multiLevelType w:val="multilevel"/>
    <w:tmpl w:val="D31E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053337"/>
    <w:multiLevelType w:val="multilevel"/>
    <w:tmpl w:val="E3CA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2D5226B"/>
    <w:multiLevelType w:val="hybridMultilevel"/>
    <w:tmpl w:val="82B246D2"/>
    <w:lvl w:ilvl="0" w:tplc="0BB22D04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630880"/>
    <w:multiLevelType w:val="multilevel"/>
    <w:tmpl w:val="75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BE2340B"/>
    <w:multiLevelType w:val="multilevel"/>
    <w:tmpl w:val="70A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E826980"/>
    <w:multiLevelType w:val="hybridMultilevel"/>
    <w:tmpl w:val="2D94F7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1EA1"/>
    <w:multiLevelType w:val="hybridMultilevel"/>
    <w:tmpl w:val="CEA676AC"/>
    <w:lvl w:ilvl="0" w:tplc="A90243A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80082">
    <w:abstractNumId w:val="9"/>
  </w:num>
  <w:num w:numId="2" w16cid:durableId="2128623713">
    <w:abstractNumId w:val="8"/>
  </w:num>
  <w:num w:numId="3" w16cid:durableId="1024553118">
    <w:abstractNumId w:val="7"/>
  </w:num>
  <w:num w:numId="4" w16cid:durableId="468716025">
    <w:abstractNumId w:val="4"/>
  </w:num>
  <w:num w:numId="5" w16cid:durableId="1368725242">
    <w:abstractNumId w:val="6"/>
  </w:num>
  <w:num w:numId="6" w16cid:durableId="1492214353">
    <w:abstractNumId w:val="2"/>
  </w:num>
  <w:num w:numId="7" w16cid:durableId="785201320">
    <w:abstractNumId w:val="3"/>
  </w:num>
  <w:num w:numId="8" w16cid:durableId="883640424">
    <w:abstractNumId w:val="5"/>
  </w:num>
  <w:num w:numId="9" w16cid:durableId="382094347">
    <w:abstractNumId w:val="0"/>
  </w:num>
  <w:num w:numId="10" w16cid:durableId="92079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FA"/>
    <w:rsid w:val="0003334C"/>
    <w:rsid w:val="00035777"/>
    <w:rsid w:val="000405DA"/>
    <w:rsid w:val="000473EA"/>
    <w:rsid w:val="00057585"/>
    <w:rsid w:val="00062CEE"/>
    <w:rsid w:val="00091F7B"/>
    <w:rsid w:val="000A047B"/>
    <w:rsid w:val="000A7C03"/>
    <w:rsid w:val="000B52E1"/>
    <w:rsid w:val="000C6916"/>
    <w:rsid w:val="000D6AD9"/>
    <w:rsid w:val="000D7457"/>
    <w:rsid w:val="000F038F"/>
    <w:rsid w:val="00102BAA"/>
    <w:rsid w:val="00136129"/>
    <w:rsid w:val="001775AE"/>
    <w:rsid w:val="001833F1"/>
    <w:rsid w:val="00191711"/>
    <w:rsid w:val="001A5A70"/>
    <w:rsid w:val="001D3FDF"/>
    <w:rsid w:val="001E1928"/>
    <w:rsid w:val="001F4865"/>
    <w:rsid w:val="001F553D"/>
    <w:rsid w:val="00201337"/>
    <w:rsid w:val="00202ABB"/>
    <w:rsid w:val="00231AEA"/>
    <w:rsid w:val="00234A7C"/>
    <w:rsid w:val="00237F48"/>
    <w:rsid w:val="0024064B"/>
    <w:rsid w:val="002415A9"/>
    <w:rsid w:val="002447D7"/>
    <w:rsid w:val="002531A2"/>
    <w:rsid w:val="00254E25"/>
    <w:rsid w:val="0027382A"/>
    <w:rsid w:val="00283C54"/>
    <w:rsid w:val="00291121"/>
    <w:rsid w:val="00293CE1"/>
    <w:rsid w:val="002A21B7"/>
    <w:rsid w:val="002E69BE"/>
    <w:rsid w:val="002F13A5"/>
    <w:rsid w:val="00336DFE"/>
    <w:rsid w:val="00367E39"/>
    <w:rsid w:val="00377951"/>
    <w:rsid w:val="00380AA2"/>
    <w:rsid w:val="003D5727"/>
    <w:rsid w:val="003E2AAA"/>
    <w:rsid w:val="003F4448"/>
    <w:rsid w:val="003F4C69"/>
    <w:rsid w:val="00406E5D"/>
    <w:rsid w:val="0041648C"/>
    <w:rsid w:val="00432A7A"/>
    <w:rsid w:val="00434D2C"/>
    <w:rsid w:val="00440DD5"/>
    <w:rsid w:val="004477AB"/>
    <w:rsid w:val="005026CE"/>
    <w:rsid w:val="0051586E"/>
    <w:rsid w:val="005222AD"/>
    <w:rsid w:val="005505A2"/>
    <w:rsid w:val="00555E04"/>
    <w:rsid w:val="00565E89"/>
    <w:rsid w:val="00574ED5"/>
    <w:rsid w:val="005813F7"/>
    <w:rsid w:val="0058585F"/>
    <w:rsid w:val="00590C0C"/>
    <w:rsid w:val="00592864"/>
    <w:rsid w:val="00597E68"/>
    <w:rsid w:val="005A2C9F"/>
    <w:rsid w:val="005A745D"/>
    <w:rsid w:val="005B2109"/>
    <w:rsid w:val="005B3C82"/>
    <w:rsid w:val="005C1413"/>
    <w:rsid w:val="005C5E26"/>
    <w:rsid w:val="005D7942"/>
    <w:rsid w:val="005E1E65"/>
    <w:rsid w:val="00606643"/>
    <w:rsid w:val="00620B5D"/>
    <w:rsid w:val="00625835"/>
    <w:rsid w:val="006420C6"/>
    <w:rsid w:val="00652101"/>
    <w:rsid w:val="00655939"/>
    <w:rsid w:val="00695318"/>
    <w:rsid w:val="006A7FB0"/>
    <w:rsid w:val="006E03AB"/>
    <w:rsid w:val="006E1B7A"/>
    <w:rsid w:val="006E789F"/>
    <w:rsid w:val="00707D24"/>
    <w:rsid w:val="007220B2"/>
    <w:rsid w:val="007221C6"/>
    <w:rsid w:val="00724A08"/>
    <w:rsid w:val="00730EC1"/>
    <w:rsid w:val="00743A3E"/>
    <w:rsid w:val="00771A8C"/>
    <w:rsid w:val="00782D3C"/>
    <w:rsid w:val="00782DEB"/>
    <w:rsid w:val="007A2D95"/>
    <w:rsid w:val="007B0FEB"/>
    <w:rsid w:val="007C0070"/>
    <w:rsid w:val="007C4FC2"/>
    <w:rsid w:val="007F43AB"/>
    <w:rsid w:val="0082084B"/>
    <w:rsid w:val="00820DD2"/>
    <w:rsid w:val="0082419F"/>
    <w:rsid w:val="00836177"/>
    <w:rsid w:val="00837CAE"/>
    <w:rsid w:val="00841EF6"/>
    <w:rsid w:val="0085175F"/>
    <w:rsid w:val="008546E6"/>
    <w:rsid w:val="00856BA0"/>
    <w:rsid w:val="00864664"/>
    <w:rsid w:val="00872ABD"/>
    <w:rsid w:val="00877A8A"/>
    <w:rsid w:val="0089172E"/>
    <w:rsid w:val="008A670F"/>
    <w:rsid w:val="008C4136"/>
    <w:rsid w:val="008C659D"/>
    <w:rsid w:val="008E3FDE"/>
    <w:rsid w:val="008E63E4"/>
    <w:rsid w:val="00925731"/>
    <w:rsid w:val="00930B69"/>
    <w:rsid w:val="00935BED"/>
    <w:rsid w:val="00935C0B"/>
    <w:rsid w:val="009568BE"/>
    <w:rsid w:val="00957E30"/>
    <w:rsid w:val="00971F27"/>
    <w:rsid w:val="00993C95"/>
    <w:rsid w:val="009956F6"/>
    <w:rsid w:val="009B4BA6"/>
    <w:rsid w:val="009E64E6"/>
    <w:rsid w:val="00A02E6C"/>
    <w:rsid w:val="00A041BF"/>
    <w:rsid w:val="00A04913"/>
    <w:rsid w:val="00A069FB"/>
    <w:rsid w:val="00A20A4D"/>
    <w:rsid w:val="00A232E2"/>
    <w:rsid w:val="00A234A6"/>
    <w:rsid w:val="00A234EA"/>
    <w:rsid w:val="00A50104"/>
    <w:rsid w:val="00A631F1"/>
    <w:rsid w:val="00A63401"/>
    <w:rsid w:val="00A65FC0"/>
    <w:rsid w:val="00A81614"/>
    <w:rsid w:val="00A90B7C"/>
    <w:rsid w:val="00AA4C51"/>
    <w:rsid w:val="00AA5E9F"/>
    <w:rsid w:val="00AA7E8C"/>
    <w:rsid w:val="00AE4110"/>
    <w:rsid w:val="00B236E5"/>
    <w:rsid w:val="00B249FA"/>
    <w:rsid w:val="00B40783"/>
    <w:rsid w:val="00B45DFA"/>
    <w:rsid w:val="00B464F3"/>
    <w:rsid w:val="00B57394"/>
    <w:rsid w:val="00B639B9"/>
    <w:rsid w:val="00B663C7"/>
    <w:rsid w:val="00B67043"/>
    <w:rsid w:val="00B71DBF"/>
    <w:rsid w:val="00B7287B"/>
    <w:rsid w:val="00B76B99"/>
    <w:rsid w:val="00B81002"/>
    <w:rsid w:val="00B862D8"/>
    <w:rsid w:val="00B87E7C"/>
    <w:rsid w:val="00B952C8"/>
    <w:rsid w:val="00B961EE"/>
    <w:rsid w:val="00BA3AD9"/>
    <w:rsid w:val="00BC3FFE"/>
    <w:rsid w:val="00BE0682"/>
    <w:rsid w:val="00BE7A45"/>
    <w:rsid w:val="00C21129"/>
    <w:rsid w:val="00C2221C"/>
    <w:rsid w:val="00C61D12"/>
    <w:rsid w:val="00C70332"/>
    <w:rsid w:val="00CA0886"/>
    <w:rsid w:val="00CA44EB"/>
    <w:rsid w:val="00CB0182"/>
    <w:rsid w:val="00CD1280"/>
    <w:rsid w:val="00CD2930"/>
    <w:rsid w:val="00CE0BB0"/>
    <w:rsid w:val="00CE77E4"/>
    <w:rsid w:val="00CF05EC"/>
    <w:rsid w:val="00D04BF2"/>
    <w:rsid w:val="00D106CC"/>
    <w:rsid w:val="00D34AF8"/>
    <w:rsid w:val="00D54122"/>
    <w:rsid w:val="00D645CD"/>
    <w:rsid w:val="00D87EAD"/>
    <w:rsid w:val="00DF0C95"/>
    <w:rsid w:val="00E00BCC"/>
    <w:rsid w:val="00E559E1"/>
    <w:rsid w:val="00E57099"/>
    <w:rsid w:val="00E7705E"/>
    <w:rsid w:val="00E83170"/>
    <w:rsid w:val="00E8592B"/>
    <w:rsid w:val="00E90457"/>
    <w:rsid w:val="00E90FAB"/>
    <w:rsid w:val="00E923A1"/>
    <w:rsid w:val="00EA0C0B"/>
    <w:rsid w:val="00EB0565"/>
    <w:rsid w:val="00EB752B"/>
    <w:rsid w:val="00ED0CC5"/>
    <w:rsid w:val="00ED3F23"/>
    <w:rsid w:val="00EE7859"/>
    <w:rsid w:val="00F02F4C"/>
    <w:rsid w:val="00F0582E"/>
    <w:rsid w:val="00F46C43"/>
    <w:rsid w:val="00F62929"/>
    <w:rsid w:val="00F67A2A"/>
    <w:rsid w:val="00F960BA"/>
    <w:rsid w:val="00FA4196"/>
    <w:rsid w:val="00FD2A6F"/>
    <w:rsid w:val="00FF1DC6"/>
    <w:rsid w:val="0E7D25D6"/>
    <w:rsid w:val="0FCA9C15"/>
    <w:rsid w:val="1E05F72E"/>
    <w:rsid w:val="3341AF46"/>
    <w:rsid w:val="6BB5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7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7EAD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0C0C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sender1" w:customStyle="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eastAsia="Times New Roman" w:cs="Arial" w:asciiTheme="minorHAnsi" w:hAnsiTheme="minorHAnsi"/>
      <w:b w:val="0"/>
      <w:bCs/>
      <w:kern w:val="32"/>
      <w:szCs w:val="28"/>
      <w:lang w:eastAsia="nb-NO"/>
    </w:rPr>
  </w:style>
  <w:style w:type="paragraph" w:styleId="Avsender2" w:customStyle="1">
    <w:name w:val="Avsender 2"/>
    <w:basedOn w:val="Avsender1"/>
    <w:next w:val="Normal"/>
    <w:rsid w:val="00C61D12"/>
    <w:pPr>
      <w:spacing w:before="0" w:after="0"/>
    </w:pPr>
  </w:style>
  <w:style w:type="paragraph" w:styleId="Avsender3" w:customStyle="1">
    <w:name w:val="Avsender 3"/>
    <w:basedOn w:val="Avsender2"/>
    <w:rsid w:val="00C61D12"/>
    <w:rPr>
      <w:b/>
    </w:rPr>
  </w:style>
  <w:style w:type="paragraph" w:styleId="Uoff" w:customStyle="1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590C0C"/>
    <w:rPr>
      <w:rFonts w:ascii="Arial" w:hAnsi="Arial" w:eastAsiaTheme="majorEastAsia" w:cstheme="majorBidi"/>
      <w:b/>
      <w:sz w:val="28"/>
      <w:szCs w:val="32"/>
    </w:rPr>
  </w:style>
  <w:style w:type="paragraph" w:styleId="Luft12" w:customStyle="1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styleId="Luft36" w:customStyle="1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90C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590C0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0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590C0C"/>
    <w:rPr>
      <w:rFonts w:ascii="Arial" w:hAnsi="Arial"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90C0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590C0C"/>
    <w:rPr>
      <w:rFonts w:ascii="Arial" w:hAnsi="Arial"/>
      <w:i/>
      <w:iCs/>
    </w:rPr>
  </w:style>
  <w:style w:type="character" w:styleId="Sterk">
    <w:name w:val="Strong"/>
    <w:basedOn w:val="Standardskriftforavsnitt"/>
    <w:uiPriority w:val="22"/>
    <w:qFormat/>
    <w:rsid w:val="00590C0C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90C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590C0C"/>
    <w:rPr>
      <w:rFonts w:ascii="Arial" w:hAnsi="Arial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590C0C"/>
    <w:rPr>
      <w:rFonts w:ascii="Arial" w:hAnsi="Arial"/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590C0C"/>
    <w:rPr>
      <w:rFonts w:ascii="Arial" w:hAnsi="Arial"/>
      <w:b/>
      <w:bCs/>
      <w:i/>
      <w:iCs/>
      <w:spacing w:val="5"/>
    </w:rPr>
  </w:style>
  <w:style w:type="character" w:styleId="Plassholdertekst">
    <w:name w:val="Placeholder Text"/>
    <w:basedOn w:val="Standardskriftforavsnitt"/>
    <w:uiPriority w:val="99"/>
    <w:semiHidden/>
    <w:rsid w:val="00A63401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A7C03"/>
    <w:rPr>
      <w:color w:val="1B116E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7C0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91F7B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al.kommune.no" TargetMode="External"/><Relationship Id="rId2" Type="http://schemas.openxmlformats.org/officeDocument/2006/relationships/hyperlink" Target="https://svarut.ks.no/edialog/mottaker/938587418" TargetMode="External"/><Relationship Id="rId1" Type="http://schemas.openxmlformats.org/officeDocument/2006/relationships/hyperlink" Target="mailto:postmottak@verdal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Sikri fa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16E"/>
      </a:accent1>
      <a:accent2>
        <a:srgbClr val="6BEEB4"/>
      </a:accent2>
      <a:accent3>
        <a:srgbClr val="999BA2"/>
      </a:accent3>
      <a:accent4>
        <a:srgbClr val="D1D0D9"/>
      </a:accent4>
      <a:accent5>
        <a:srgbClr val="FFF2F7"/>
      </a:accent5>
      <a:accent6>
        <a:srgbClr val="067D68"/>
      </a:accent6>
      <a:hlink>
        <a:srgbClr val="1B116E"/>
      </a:hlink>
      <a:folHlink>
        <a:srgbClr val="999B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3F68871717B4580A96EC43EDE4C3F" ma:contentTypeVersion="10" ma:contentTypeDescription="Opprett et nytt dokument." ma:contentTypeScope="" ma:versionID="cdd5f0a6a958593460eb276613c14e67">
  <xsd:schema xmlns:xsd="http://www.w3.org/2001/XMLSchema" xmlns:xs="http://www.w3.org/2001/XMLSchema" xmlns:p="http://schemas.microsoft.com/office/2006/metadata/properties" xmlns:ns2="d6047c8d-923f-4b7c-a51e-a656a72aa5e4" xmlns:ns3="f05d7ea9-42e5-465e-9f3d-3a4c9bbab060" targetNamespace="http://schemas.microsoft.com/office/2006/metadata/properties" ma:root="true" ma:fieldsID="e55107d66e8cc4b848b7e5e2465937a6" ns2:_="" ns3:_="">
    <xsd:import namespace="d6047c8d-923f-4b7c-a51e-a656a72aa5e4"/>
    <xsd:import namespace="f05d7ea9-42e5-465e-9f3d-3a4c9bbab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7c8d-923f-4b7c-a51e-a656a72aa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7ea9-42e5-465e-9f3d-3a4c9bbab0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a48a7c-4cc0-4eaa-81d7-7d1b74abae20}" ma:internalName="TaxCatchAll" ma:showField="CatchAllData" ma:web="f05d7ea9-42e5-465e-9f3d-3a4c9bbab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47c8d-923f-4b7c-a51e-a656a72aa5e4">
      <Terms xmlns="http://schemas.microsoft.com/office/infopath/2007/PartnerControls"/>
    </lcf76f155ced4ddcb4097134ff3c332f>
    <TaxCatchAll xmlns="f05d7ea9-42e5-465e-9f3d-3a4c9bbab060" xsi:nil="true"/>
  </documentManagement>
</p:properties>
</file>

<file path=customXml/itemProps1.xml><?xml version="1.0" encoding="utf-8"?>
<ds:datastoreItem xmlns:ds="http://schemas.openxmlformats.org/officeDocument/2006/customXml" ds:itemID="{0215D8B5-F997-4A8C-BCE0-DD9DD5EAF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78B34-246F-4A02-BD76-3B5B46BE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7c8d-923f-4b7c-a51e-a656a72aa5e4"/>
    <ds:schemaRef ds:uri="f05d7ea9-42e5-465e-9f3d-3a4c9bbab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06D6E-4095-4BB0-9E83-BC982FC2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267CA-6FB8-4165-AC7F-E2D43110DC7D}">
  <ds:schemaRefs>
    <ds:schemaRef ds:uri="http://schemas.microsoft.com/office/2006/metadata/properties"/>
    <ds:schemaRef ds:uri="http://schemas.microsoft.com/office/infopath/2007/PartnerControls"/>
    <ds:schemaRef ds:uri="d6047c8d-923f-4b7c-a51e-a656a72aa5e4"/>
    <ds:schemaRef ds:uri="f05d7ea9-42e5-465e-9f3d-3a4c9bbab060"/>
  </ds:schemaRefs>
</ds:datastoreItem>
</file>

<file path=docMetadata/LabelInfo.xml><?xml version="1.0" encoding="utf-8"?>
<clbl:labelList xmlns:clbl="http://schemas.microsoft.com/office/2020/mipLabelMetadata">
  <clbl:label id="{bfbae7fb-79ac-4c9a-9140-3ce79efdd81e}" enabled="0" method="" siteId="{bfbae7fb-79ac-4c9a-9140-3ce79efdd81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ar Eklo</lastModifiedBy>
  <revision>2</revision>
  <dcterms:created xsi:type="dcterms:W3CDTF">2026-03-10T07:50:00.0000000Z</dcterms:created>
  <dcterms:modified xsi:type="dcterms:W3CDTF">2026-03-23T07:54:40.5478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3F68871717B4580A96EC43EDE4C3F</vt:lpwstr>
  </property>
  <property fmtid="{D5CDD505-2E9C-101B-9397-08002B2CF9AE}" pid="3" name="MediaServiceImageTags">
    <vt:lpwstr/>
  </property>
</Properties>
</file>